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B8" w:rsidRPr="00151FF8" w:rsidRDefault="00DA26B8" w:rsidP="00DA26B8">
      <w:pPr>
        <w:pStyle w:val="1"/>
        <w:jc w:val="center"/>
        <w:rPr>
          <w:b w:val="0"/>
          <w:sz w:val="24"/>
          <w:szCs w:val="24"/>
        </w:rPr>
      </w:pPr>
      <w:r w:rsidRPr="00151FF8">
        <w:rPr>
          <w:b w:val="0"/>
          <w:sz w:val="24"/>
          <w:szCs w:val="24"/>
        </w:rPr>
        <w:t xml:space="preserve">Муниципальное </w:t>
      </w:r>
      <w:r w:rsidR="00614372">
        <w:rPr>
          <w:b w:val="0"/>
          <w:sz w:val="24"/>
          <w:szCs w:val="24"/>
        </w:rPr>
        <w:t>автономное</w:t>
      </w:r>
      <w:r w:rsidRPr="00151FF8">
        <w:rPr>
          <w:b w:val="0"/>
          <w:sz w:val="24"/>
          <w:szCs w:val="24"/>
        </w:rPr>
        <w:t xml:space="preserve"> общеобразовательное учреждение</w:t>
      </w:r>
    </w:p>
    <w:p w:rsidR="00DA26B8" w:rsidRPr="00151FF8" w:rsidRDefault="00DA26B8" w:rsidP="00DA26B8">
      <w:pPr>
        <w:jc w:val="center"/>
        <w:rPr>
          <w:bCs/>
        </w:rPr>
      </w:pPr>
      <w:r w:rsidRPr="00151FF8">
        <w:rPr>
          <w:bCs/>
        </w:rPr>
        <w:t>«Средняя общеобразовательная школа № 5 с  углубленным изучением</w:t>
      </w:r>
    </w:p>
    <w:p w:rsidR="00DA26B8" w:rsidRPr="00151FF8" w:rsidRDefault="00DA26B8" w:rsidP="00DA26B8">
      <w:pPr>
        <w:jc w:val="center"/>
        <w:rPr>
          <w:bCs/>
        </w:rPr>
      </w:pPr>
      <w:r w:rsidRPr="00151FF8">
        <w:rPr>
          <w:bCs/>
        </w:rPr>
        <w:t xml:space="preserve"> отдельных предметов»</w:t>
      </w:r>
    </w:p>
    <w:p w:rsidR="00DA26B8" w:rsidRPr="00151FF8" w:rsidRDefault="00DA26B8" w:rsidP="00DA26B8">
      <w:pPr>
        <w:jc w:val="center"/>
        <w:rPr>
          <w:bCs/>
        </w:rPr>
      </w:pPr>
      <w:r w:rsidRPr="00151FF8">
        <w:rPr>
          <w:bCs/>
        </w:rPr>
        <w:t xml:space="preserve">623101 Свердловская область, </w:t>
      </w:r>
      <w:proofErr w:type="gramStart"/>
      <w:r w:rsidRPr="00151FF8">
        <w:rPr>
          <w:bCs/>
        </w:rPr>
        <w:t>г</w:t>
      </w:r>
      <w:proofErr w:type="gramEnd"/>
      <w:r w:rsidRPr="00151FF8">
        <w:rPr>
          <w:bCs/>
        </w:rPr>
        <w:t>. Первоуральск, пр. Космонавтов, 15А</w:t>
      </w:r>
    </w:p>
    <w:p w:rsidR="00DA26B8" w:rsidRPr="00151FF8" w:rsidRDefault="00DA26B8" w:rsidP="00DA26B8">
      <w:pPr>
        <w:jc w:val="center"/>
        <w:rPr>
          <w:bCs/>
        </w:rPr>
      </w:pPr>
      <w:r w:rsidRPr="00151FF8">
        <w:rPr>
          <w:bCs/>
        </w:rPr>
        <w:t>телефон: 63-94-05, 63-94-92, факс 63-92-21</w:t>
      </w:r>
    </w:p>
    <w:p w:rsidR="00DA26B8" w:rsidRPr="00151FF8" w:rsidRDefault="00DA26B8" w:rsidP="00DA26B8">
      <w:pPr>
        <w:jc w:val="center"/>
        <w:rPr>
          <w:bCs/>
        </w:rPr>
      </w:pPr>
      <w:r w:rsidRPr="00151FF8">
        <w:rPr>
          <w:bCs/>
          <w:lang w:val="en-US"/>
        </w:rPr>
        <w:t>E</w:t>
      </w:r>
      <w:r w:rsidRPr="00151FF8">
        <w:rPr>
          <w:bCs/>
        </w:rPr>
        <w:t>-</w:t>
      </w:r>
      <w:r w:rsidRPr="00151FF8">
        <w:rPr>
          <w:bCs/>
          <w:lang w:val="en-US"/>
        </w:rPr>
        <w:t>mail</w:t>
      </w:r>
      <w:r w:rsidRPr="00151FF8">
        <w:rPr>
          <w:bCs/>
        </w:rPr>
        <w:t xml:space="preserve">: </w:t>
      </w:r>
      <w:hyperlink r:id="rId6" w:history="1">
        <w:r w:rsidRPr="00151FF8">
          <w:rPr>
            <w:rStyle w:val="a7"/>
            <w:bCs/>
            <w:lang w:val="en-US"/>
          </w:rPr>
          <w:t>school</w:t>
        </w:r>
        <w:r w:rsidRPr="00151FF8">
          <w:rPr>
            <w:rStyle w:val="a7"/>
            <w:bCs/>
          </w:rPr>
          <w:t>5-</w:t>
        </w:r>
        <w:r w:rsidRPr="00151FF8">
          <w:rPr>
            <w:rStyle w:val="a7"/>
            <w:bCs/>
            <w:lang w:val="en-US"/>
          </w:rPr>
          <w:t>pu</w:t>
        </w:r>
        <w:r w:rsidRPr="00151FF8">
          <w:rPr>
            <w:rStyle w:val="a7"/>
            <w:bCs/>
          </w:rPr>
          <w:t>@</w:t>
        </w:r>
        <w:r w:rsidRPr="00151FF8">
          <w:rPr>
            <w:rStyle w:val="a7"/>
            <w:bCs/>
            <w:lang w:val="en-US"/>
          </w:rPr>
          <w:t>yandex</w:t>
        </w:r>
        <w:r w:rsidRPr="00151FF8">
          <w:rPr>
            <w:rStyle w:val="a7"/>
            <w:bCs/>
          </w:rPr>
          <w:t>.</w:t>
        </w:r>
        <w:proofErr w:type="spellStart"/>
        <w:r w:rsidRPr="00151FF8">
          <w:rPr>
            <w:rStyle w:val="a7"/>
            <w:bCs/>
            <w:lang w:val="en-US"/>
          </w:rPr>
          <w:t>ru</w:t>
        </w:r>
        <w:proofErr w:type="spellEnd"/>
      </w:hyperlink>
      <w:r w:rsidRPr="00151FF8">
        <w:rPr>
          <w:bCs/>
        </w:rPr>
        <w:t xml:space="preserve">  </w:t>
      </w:r>
    </w:p>
    <w:p w:rsidR="00DA26B8" w:rsidRPr="00151FF8" w:rsidRDefault="00DA26B8" w:rsidP="00DA26B8">
      <w:pPr>
        <w:jc w:val="center"/>
      </w:pPr>
    </w:p>
    <w:p w:rsidR="00E718BA" w:rsidRPr="00151FF8" w:rsidRDefault="00E718BA" w:rsidP="00E718BA">
      <w:pPr>
        <w:jc w:val="center"/>
      </w:pPr>
    </w:p>
    <w:p w:rsidR="00E718BA" w:rsidRPr="00151FF8" w:rsidRDefault="00E718BA" w:rsidP="00E718BA">
      <w:pPr>
        <w:jc w:val="center"/>
      </w:pPr>
    </w:p>
    <w:p w:rsidR="00E718BA" w:rsidRPr="00151FF8" w:rsidRDefault="00E718BA" w:rsidP="00E718BA">
      <w:pPr>
        <w:pStyle w:val="2"/>
        <w:rPr>
          <w:b/>
          <w:bCs/>
          <w:szCs w:val="24"/>
        </w:rPr>
      </w:pPr>
      <w:r w:rsidRPr="00151FF8">
        <w:rPr>
          <w:b/>
          <w:bCs/>
          <w:szCs w:val="24"/>
        </w:rPr>
        <w:t>ПРИКАЗ</w:t>
      </w:r>
    </w:p>
    <w:p w:rsidR="00E718BA" w:rsidRPr="00151FF8" w:rsidRDefault="00747C4E" w:rsidP="00E718BA">
      <w:pPr>
        <w:jc w:val="both"/>
        <w:rPr>
          <w:bCs/>
        </w:rPr>
      </w:pPr>
      <w:r w:rsidRPr="00747C4E">
        <w:rPr>
          <w:bCs/>
        </w:rPr>
        <w:t>05 августа 2019</w:t>
      </w:r>
      <w:r w:rsidR="002A2DE4" w:rsidRPr="00747C4E">
        <w:rPr>
          <w:bCs/>
        </w:rPr>
        <w:t xml:space="preserve"> года   </w:t>
      </w:r>
      <w:r w:rsidR="00E718BA" w:rsidRPr="00747C4E">
        <w:rPr>
          <w:bCs/>
        </w:rPr>
        <w:t xml:space="preserve">                                       </w:t>
      </w:r>
      <w:r w:rsidR="0007019E" w:rsidRPr="00747C4E">
        <w:rPr>
          <w:bCs/>
        </w:rPr>
        <w:t xml:space="preserve">                             </w:t>
      </w:r>
      <w:r w:rsidR="00E718BA" w:rsidRPr="00747C4E">
        <w:rPr>
          <w:bCs/>
        </w:rPr>
        <w:t xml:space="preserve">    </w:t>
      </w:r>
      <w:r w:rsidR="0007019E" w:rsidRPr="00747C4E">
        <w:rPr>
          <w:bCs/>
        </w:rPr>
        <w:t xml:space="preserve"> </w:t>
      </w:r>
      <w:r w:rsidRPr="00747C4E">
        <w:rPr>
          <w:bCs/>
        </w:rPr>
        <w:t xml:space="preserve">   </w:t>
      </w:r>
      <w:r w:rsidR="0007019E" w:rsidRPr="00747C4E">
        <w:rPr>
          <w:bCs/>
        </w:rPr>
        <w:t xml:space="preserve">                            </w:t>
      </w:r>
      <w:r w:rsidR="0007019E">
        <w:rPr>
          <w:bCs/>
        </w:rPr>
        <w:t xml:space="preserve">№ </w:t>
      </w:r>
      <w:r>
        <w:rPr>
          <w:bCs/>
        </w:rPr>
        <w:t>95</w:t>
      </w:r>
      <w:r w:rsidR="00E718BA" w:rsidRPr="00151FF8">
        <w:rPr>
          <w:bCs/>
        </w:rPr>
        <w:t xml:space="preserve"> </w:t>
      </w:r>
    </w:p>
    <w:p w:rsidR="00E718BA" w:rsidRPr="00151FF8" w:rsidRDefault="00E718BA" w:rsidP="00E718BA">
      <w:pPr>
        <w:jc w:val="both"/>
      </w:pPr>
      <w:r w:rsidRPr="00151FF8">
        <w:rPr>
          <w:b/>
          <w:bCs/>
          <w:u w:val="single"/>
        </w:rPr>
        <w:t xml:space="preserve"> </w:t>
      </w:r>
    </w:p>
    <w:p w:rsidR="00E718BA" w:rsidRPr="00151FF8" w:rsidRDefault="00E718BA" w:rsidP="00E718BA">
      <w:pPr>
        <w:shd w:val="clear" w:color="auto" w:fill="FFFFFF"/>
        <w:spacing w:before="163" w:line="259" w:lineRule="exact"/>
        <w:jc w:val="both"/>
      </w:pPr>
      <w:r w:rsidRPr="00151FF8">
        <w:pict>
          <v:line id="_x0000_s1428" style="position:absolute;left:0;text-align:left;z-index:251659264" from="459pt,1.2pt" to="459pt,37.2pt"/>
        </w:pict>
      </w:r>
      <w:r w:rsidRPr="00151FF8">
        <w:pict>
          <v:line id="_x0000_s1427" style="position:absolute;left:0;text-align:left;z-index:251658240" from="423pt,1.2pt" to="459pt,1.2pt"/>
        </w:pict>
      </w:r>
      <w:r w:rsidRPr="00151FF8">
        <w:pict>
          <v:line id="_x0000_s1425" style="position:absolute;left:0;text-align:left;z-index:251656192" from="-9pt,1.2pt" to="-9pt,37.2pt"/>
        </w:pict>
      </w:r>
      <w:r w:rsidRPr="00151FF8">
        <w:pict>
          <v:line id="_x0000_s1426" style="position:absolute;left:0;text-align:left;z-index:251657216" from="-9pt,1.2pt" to="27pt,1.2pt"/>
        </w:pict>
      </w:r>
      <w:r w:rsidRPr="00151FF8">
        <w:rPr>
          <w:b/>
        </w:rPr>
        <w:t>Об утверждении спи</w:t>
      </w:r>
      <w:r w:rsidR="0007019E">
        <w:rPr>
          <w:b/>
        </w:rPr>
        <w:t xml:space="preserve">ска учебников и учебных пособий </w:t>
      </w:r>
      <w:r w:rsidRPr="00151FF8">
        <w:rPr>
          <w:b/>
        </w:rPr>
        <w:t>к использованию в общеобразовательном процессе в 20</w:t>
      </w:r>
      <w:r w:rsidR="00126A2B">
        <w:rPr>
          <w:b/>
        </w:rPr>
        <w:t>19</w:t>
      </w:r>
      <w:r w:rsidR="00043AA5">
        <w:rPr>
          <w:b/>
        </w:rPr>
        <w:t>-</w:t>
      </w:r>
      <w:r w:rsidR="00614372">
        <w:rPr>
          <w:b/>
        </w:rPr>
        <w:t>20</w:t>
      </w:r>
      <w:r w:rsidR="00126A2B">
        <w:rPr>
          <w:b/>
        </w:rPr>
        <w:t>20</w:t>
      </w:r>
      <w:r w:rsidRPr="00151FF8">
        <w:rPr>
          <w:b/>
        </w:rPr>
        <w:t xml:space="preserve"> учебном году</w:t>
      </w:r>
      <w:r w:rsidRPr="00151FF8">
        <w:tab/>
      </w:r>
    </w:p>
    <w:p w:rsidR="00642309" w:rsidRPr="000B6B2E" w:rsidRDefault="00642309" w:rsidP="0007019E">
      <w:pPr>
        <w:pStyle w:val="aa"/>
        <w:ind w:firstLine="567"/>
        <w:jc w:val="both"/>
      </w:pPr>
      <w:proofErr w:type="gramStart"/>
      <w:r>
        <w:t xml:space="preserve">В соответствии </w:t>
      </w:r>
      <w:r w:rsidR="001C1407">
        <w:t>с Федеральным</w:t>
      </w:r>
      <w:r>
        <w:t xml:space="preserve"> Закона РФ от 29 декабря 2012 года № 273-ФЗ «Об образовании в Российской Федерации»</w:t>
      </w:r>
      <w:r w:rsidR="001C1407">
        <w:t xml:space="preserve"> (ч.1 ст.35, ч.1,2 ст.18, п.9 ч.3 ст.28), Приказами Министерства образования и науки</w:t>
      </w:r>
      <w:r w:rsidR="0062085F">
        <w:t xml:space="preserve"> РФ </w:t>
      </w:r>
      <w:r w:rsidR="001C1407">
        <w:t>от 06.10.2009 года № 373 «Об утверждении и введении в действие федерального государственного образовательного стандарта начального общего образования», от 17.12.2010 года № 1897 «Об утверждении</w:t>
      </w:r>
      <w:proofErr w:type="gramEnd"/>
      <w:r w:rsidR="001C1407">
        <w:t xml:space="preserve"> федерального государственного образовательного стандарта среднего (полного) общего образования», от 17.05.2012 года № 413 «</w:t>
      </w:r>
      <w:r w:rsidR="00304EC0">
        <w:t>О</w:t>
      </w:r>
      <w:r w:rsidR="001C1407">
        <w:t>б утверждении и введении в действие федерального государственного образовательного стандарта начального общего образования», от 31.03.2014 года № 253 «</w:t>
      </w:r>
      <w:r w:rsidR="00304EC0">
        <w:t>О</w:t>
      </w:r>
      <w:r w:rsidR="001C1407">
        <w:t xml:space="preserve">б утверждении федерального перечня </w:t>
      </w:r>
      <w:proofErr w:type="gramStart"/>
      <w:r w:rsidR="001C1407"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304EC0">
        <w:t xml:space="preserve"> (с изменениями от 05 июля 2017 года), от 09.0</w:t>
      </w:r>
      <w:r w:rsidR="005F2D78">
        <w:t>6.2016 года № 699 «О</w:t>
      </w:r>
      <w:r w:rsidR="00304EC0">
        <w:t>б утверждении перечня организаций, осуществляющих выпуск учебных пособий, которые допускаются</w:t>
      </w:r>
      <w:r w:rsidR="006954EE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  <w:r w:rsidR="001C1407">
        <w:t xml:space="preserve"> </w:t>
      </w:r>
      <w:r w:rsidR="0007019E">
        <w:t xml:space="preserve">от  </w:t>
      </w:r>
      <w:r w:rsidR="00097603">
        <w:t>28</w:t>
      </w:r>
      <w:r w:rsidR="0007019E">
        <w:t>.12.</w:t>
      </w:r>
      <w:r w:rsidR="00097603">
        <w:t xml:space="preserve">2018 года </w:t>
      </w:r>
      <w:r w:rsidR="0007019E">
        <w:t xml:space="preserve">№ 345 </w:t>
      </w:r>
      <w:r w:rsidR="00097603">
        <w:t>«О</w:t>
      </w:r>
      <w:proofErr w:type="gramEnd"/>
      <w:r w:rsidR="00097603">
        <w:t xml:space="preserve"> федеральном </w:t>
      </w:r>
      <w:proofErr w:type="gramStart"/>
      <w:r w:rsidR="00097603">
        <w:t>перечне</w:t>
      </w:r>
      <w:proofErr w:type="gramEnd"/>
      <w:r w:rsidR="00097603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07019E">
        <w:t>и решения педсовета № 13 от 31.05.2019</w:t>
      </w:r>
      <w:r w:rsidR="0007019E" w:rsidRPr="000B6B2E">
        <w:t xml:space="preserve"> г</w:t>
      </w:r>
      <w:r w:rsidR="0007019E">
        <w:t>ода</w:t>
      </w:r>
    </w:p>
    <w:p w:rsidR="00E718BA" w:rsidRPr="00151FF8" w:rsidRDefault="00E718BA" w:rsidP="00E718BA">
      <w:pPr>
        <w:jc w:val="both"/>
        <w:rPr>
          <w:b/>
        </w:rPr>
      </w:pPr>
      <w:r w:rsidRPr="00151FF8">
        <w:rPr>
          <w:b/>
        </w:rPr>
        <w:t>ПРИКАЗЫВАЮ:</w:t>
      </w:r>
    </w:p>
    <w:p w:rsidR="00E718BA" w:rsidRPr="00151FF8" w:rsidRDefault="00E718BA" w:rsidP="00E718BA">
      <w:pPr>
        <w:jc w:val="both"/>
        <w:rPr>
          <w:b/>
        </w:rPr>
      </w:pPr>
    </w:p>
    <w:p w:rsidR="003E30D9" w:rsidRPr="00151FF8" w:rsidRDefault="003E30D9" w:rsidP="00E718BA">
      <w:pPr>
        <w:numPr>
          <w:ilvl w:val="0"/>
          <w:numId w:val="27"/>
        </w:numPr>
        <w:jc w:val="both"/>
      </w:pPr>
      <w:r w:rsidRPr="00151FF8">
        <w:t xml:space="preserve">Утвердить список учебников и учебных пособий, </w:t>
      </w:r>
      <w:r w:rsidR="00DF0883" w:rsidRPr="00151FF8">
        <w:t>из списка учебников, рекомендованных (</w:t>
      </w:r>
      <w:r w:rsidRPr="00151FF8">
        <w:t>допущенных</w:t>
      </w:r>
      <w:r w:rsidR="00DF0883" w:rsidRPr="00151FF8">
        <w:t>)</w:t>
      </w:r>
      <w:r w:rsidRPr="00151FF8">
        <w:t xml:space="preserve"> к использованию в </w:t>
      </w:r>
      <w:r w:rsidR="00DA26B8" w:rsidRPr="00151FF8">
        <w:t>образовательно</w:t>
      </w:r>
      <w:r w:rsidR="00043AA5">
        <w:t>м процессе в 201</w:t>
      </w:r>
      <w:r w:rsidR="00126A2B">
        <w:t>9</w:t>
      </w:r>
      <w:r w:rsidRPr="00151FF8">
        <w:t>-20</w:t>
      </w:r>
      <w:r w:rsidR="00126A2B">
        <w:t>20</w:t>
      </w:r>
      <w:r w:rsidRPr="00151FF8">
        <w:t xml:space="preserve"> учебном году </w:t>
      </w:r>
      <w:r w:rsidR="00DF0883" w:rsidRPr="00151FF8">
        <w:t xml:space="preserve">для реализации предметов федерального компонента </w:t>
      </w:r>
      <w:r w:rsidRPr="00151FF8">
        <w:t xml:space="preserve">(приложение </w:t>
      </w:r>
      <w:r w:rsidR="00DF0883" w:rsidRPr="00151FF8">
        <w:t xml:space="preserve">№ 1 </w:t>
      </w:r>
      <w:r w:rsidRPr="00151FF8">
        <w:t xml:space="preserve">на </w:t>
      </w:r>
      <w:r w:rsidR="0007019E">
        <w:t>5</w:t>
      </w:r>
      <w:r w:rsidR="00D82F3C">
        <w:t xml:space="preserve"> </w:t>
      </w:r>
      <w:r w:rsidRPr="00151FF8">
        <w:t>листах).</w:t>
      </w:r>
    </w:p>
    <w:p w:rsidR="003E30D9" w:rsidRPr="00151FF8" w:rsidRDefault="003E30D9" w:rsidP="003E30D9">
      <w:pPr>
        <w:jc w:val="both"/>
      </w:pPr>
    </w:p>
    <w:p w:rsidR="00DF0883" w:rsidRPr="00151FF8" w:rsidRDefault="00DF0883" w:rsidP="00DF0883">
      <w:pPr>
        <w:numPr>
          <w:ilvl w:val="0"/>
          <w:numId w:val="27"/>
        </w:numPr>
        <w:jc w:val="both"/>
      </w:pPr>
      <w:r w:rsidRPr="00151FF8">
        <w:t xml:space="preserve">Утвердить список учебников и учебных пособий, из списка учебников, рекомендованных (допущенных) к использованию в образовательном процессе </w:t>
      </w:r>
      <w:r w:rsidR="00043AA5">
        <w:t>в 201</w:t>
      </w:r>
      <w:r w:rsidR="00126A2B">
        <w:t>9</w:t>
      </w:r>
      <w:r w:rsidR="00043AA5">
        <w:t>-20</w:t>
      </w:r>
      <w:r w:rsidR="00126A2B">
        <w:t>20</w:t>
      </w:r>
      <w:r w:rsidRPr="00151FF8">
        <w:t xml:space="preserve"> учебном году для реализации предметов национально-регионального компонента и компоне</w:t>
      </w:r>
      <w:r w:rsidR="0007019E">
        <w:t xml:space="preserve">нта образовательного учреждения </w:t>
      </w:r>
      <w:r w:rsidR="00097603">
        <w:t>(приложение № 2 на 1 листе)</w:t>
      </w:r>
    </w:p>
    <w:p w:rsidR="00DF0883" w:rsidRPr="00151FF8" w:rsidRDefault="00DF0883" w:rsidP="00DF0883">
      <w:pPr>
        <w:pStyle w:val="a9"/>
      </w:pPr>
    </w:p>
    <w:p w:rsidR="003E30D9" w:rsidRPr="00151FF8" w:rsidRDefault="003E30D9" w:rsidP="00E718BA">
      <w:pPr>
        <w:numPr>
          <w:ilvl w:val="0"/>
          <w:numId w:val="27"/>
        </w:numPr>
        <w:jc w:val="both"/>
      </w:pPr>
      <w:r w:rsidRPr="00151FF8">
        <w:t xml:space="preserve">Обязать </w:t>
      </w:r>
      <w:r w:rsidR="00DF0883" w:rsidRPr="00151FF8">
        <w:t xml:space="preserve">педагогов начальной школы и педагогов–предметников </w:t>
      </w:r>
      <w:r w:rsidRPr="00151FF8">
        <w:t>использовать в образовательном процессе учебники и учебные пособия в соответствии с утвержденным</w:t>
      </w:r>
      <w:r w:rsidR="00DF0883" w:rsidRPr="00151FF8">
        <w:t>и списка</w:t>
      </w:r>
      <w:r w:rsidRPr="00151FF8">
        <w:t>м</w:t>
      </w:r>
      <w:r w:rsidR="00DF0883" w:rsidRPr="00151FF8">
        <w:t>и</w:t>
      </w:r>
      <w:r w:rsidRPr="00151FF8">
        <w:t>.</w:t>
      </w:r>
    </w:p>
    <w:p w:rsidR="00E718BA" w:rsidRPr="00151FF8" w:rsidRDefault="003E30D9" w:rsidP="00E718BA">
      <w:pPr>
        <w:numPr>
          <w:ilvl w:val="0"/>
          <w:numId w:val="27"/>
        </w:numPr>
        <w:jc w:val="both"/>
      </w:pPr>
      <w:r w:rsidRPr="00151FF8">
        <w:lastRenderedPageBreak/>
        <w:t xml:space="preserve">Контроль исполнения данного приказа возложить на </w:t>
      </w:r>
      <w:proofErr w:type="spellStart"/>
      <w:r w:rsidRPr="00151FF8">
        <w:t>Орешенкову</w:t>
      </w:r>
      <w:proofErr w:type="spellEnd"/>
      <w:r w:rsidRPr="00151FF8">
        <w:t xml:space="preserve"> Н.В., заместителя директора по учебной работе.</w:t>
      </w:r>
    </w:p>
    <w:p w:rsidR="00E718BA" w:rsidRPr="00151FF8" w:rsidRDefault="00E718BA" w:rsidP="00E718BA">
      <w:pPr>
        <w:jc w:val="both"/>
        <w:rPr>
          <w:b/>
        </w:rPr>
      </w:pPr>
    </w:p>
    <w:p w:rsidR="00E718BA" w:rsidRDefault="00E718BA" w:rsidP="00E718BA">
      <w:pPr>
        <w:jc w:val="both"/>
        <w:rPr>
          <w:b/>
        </w:rPr>
      </w:pPr>
    </w:p>
    <w:p w:rsidR="006954EE" w:rsidRDefault="006954EE" w:rsidP="00E718BA">
      <w:pPr>
        <w:jc w:val="both"/>
        <w:rPr>
          <w:b/>
        </w:rPr>
      </w:pPr>
    </w:p>
    <w:p w:rsidR="006954EE" w:rsidRPr="00151FF8" w:rsidRDefault="006954EE" w:rsidP="00E718BA">
      <w:pPr>
        <w:jc w:val="both"/>
        <w:rPr>
          <w:b/>
        </w:rPr>
      </w:pPr>
    </w:p>
    <w:p w:rsidR="00DA26B8" w:rsidRPr="00151FF8" w:rsidRDefault="00DA26B8" w:rsidP="00DA26B8">
      <w:pPr>
        <w:jc w:val="both"/>
        <w:rPr>
          <w:color w:val="000000"/>
        </w:rPr>
      </w:pPr>
      <w:r w:rsidRPr="00151FF8">
        <w:t xml:space="preserve">Директор                              </w:t>
      </w:r>
      <w:r w:rsidRPr="00151FF8">
        <w:rPr>
          <w:color w:val="F2F2F2"/>
        </w:rPr>
        <w:t>_</w:t>
      </w:r>
      <w:r w:rsidRPr="00151FF8">
        <w:rPr>
          <w:color w:val="D9D9D9"/>
        </w:rPr>
        <w:t xml:space="preserve">_____________ </w:t>
      </w:r>
      <w:r w:rsidRPr="00151FF8">
        <w:rPr>
          <w:color w:val="F2F2F2"/>
        </w:rPr>
        <w:t xml:space="preserve"> </w:t>
      </w:r>
      <w:r w:rsidRPr="00151FF8">
        <w:rPr>
          <w:color w:val="EEECE1"/>
        </w:rPr>
        <w:t xml:space="preserve">                                           </w:t>
      </w:r>
      <w:r w:rsidRPr="00151FF8">
        <w:rPr>
          <w:color w:val="000000"/>
        </w:rPr>
        <w:t>Р.Д. Чижевская</w:t>
      </w:r>
    </w:p>
    <w:p w:rsidR="00DA26B8" w:rsidRPr="00151FF8" w:rsidRDefault="00DA26B8" w:rsidP="00DA26B8"/>
    <w:p w:rsidR="00DA26B8" w:rsidRPr="00151FF8" w:rsidRDefault="00DA26B8" w:rsidP="00DA26B8">
      <w:pPr>
        <w:jc w:val="both"/>
      </w:pPr>
      <w:r w:rsidRPr="00151FF8">
        <w:t xml:space="preserve">С приказом </w:t>
      </w:r>
      <w:proofErr w:type="gramStart"/>
      <w:r w:rsidRPr="00151FF8">
        <w:t>ознакомлена</w:t>
      </w:r>
      <w:proofErr w:type="gramEnd"/>
      <w:r w:rsidRPr="00151FF8">
        <w:t>:</w:t>
      </w:r>
    </w:p>
    <w:p w:rsidR="00DA26B8" w:rsidRPr="00151FF8" w:rsidRDefault="00DA26B8" w:rsidP="00DA26B8">
      <w:pPr>
        <w:jc w:val="both"/>
      </w:pPr>
      <w:r w:rsidRPr="00151FF8">
        <w:t>__________           _________________       ___________________</w:t>
      </w:r>
    </w:p>
    <w:p w:rsidR="00DA26B8" w:rsidRPr="0062085F" w:rsidRDefault="00DA26B8" w:rsidP="00DA26B8">
      <w:pPr>
        <w:jc w:val="both"/>
        <w:rPr>
          <w:sz w:val="20"/>
          <w:szCs w:val="20"/>
        </w:rPr>
      </w:pPr>
      <w:r w:rsidRPr="0062085F">
        <w:rPr>
          <w:b/>
          <w:sz w:val="20"/>
          <w:szCs w:val="20"/>
        </w:rPr>
        <w:t xml:space="preserve">       </w:t>
      </w:r>
      <w:r w:rsidRPr="0062085F">
        <w:rPr>
          <w:sz w:val="20"/>
          <w:szCs w:val="20"/>
        </w:rPr>
        <w:t>дата                                 роспись                                 расшифровка</w:t>
      </w:r>
    </w:p>
    <w:p w:rsidR="00151FF8" w:rsidRPr="00151FF8" w:rsidRDefault="004D55EE" w:rsidP="00151FF8">
      <w:pPr>
        <w:jc w:val="right"/>
      </w:pPr>
      <w:r>
        <w:br w:type="page"/>
      </w:r>
      <w:r w:rsidR="00151FF8" w:rsidRPr="00151FF8">
        <w:lastRenderedPageBreak/>
        <w:t>Приложение № 1</w:t>
      </w:r>
      <w:r w:rsidR="00151FF8">
        <w:t xml:space="preserve"> </w:t>
      </w:r>
      <w:r w:rsidR="00151FF8" w:rsidRPr="00151FF8">
        <w:t>к приказу №</w:t>
      </w:r>
      <w:r w:rsidR="0007019E">
        <w:t xml:space="preserve"> __</w:t>
      </w:r>
      <w:r w:rsidR="00151FF8" w:rsidRPr="00151FF8">
        <w:t xml:space="preserve"> </w:t>
      </w:r>
    </w:p>
    <w:p w:rsidR="00151FF8" w:rsidRPr="00151FF8" w:rsidRDefault="00511FAF" w:rsidP="00151FF8">
      <w:pPr>
        <w:jc w:val="right"/>
      </w:pPr>
      <w:r>
        <w:t xml:space="preserve">от </w:t>
      </w:r>
      <w:r w:rsidR="002A2DE4">
        <w:t>0</w:t>
      </w:r>
      <w:r w:rsidR="0007019E">
        <w:t>5</w:t>
      </w:r>
      <w:r w:rsidR="002A2DE4">
        <w:t xml:space="preserve"> августа</w:t>
      </w:r>
      <w:r>
        <w:t xml:space="preserve"> 201</w:t>
      </w:r>
      <w:r w:rsidR="00126A2B">
        <w:t>9</w:t>
      </w:r>
      <w:r w:rsidR="004D55EE">
        <w:t xml:space="preserve"> </w:t>
      </w:r>
      <w:r w:rsidR="00151FF8" w:rsidRPr="00151FF8">
        <w:t>года</w:t>
      </w:r>
    </w:p>
    <w:p w:rsidR="00151FF8" w:rsidRPr="00151FF8" w:rsidRDefault="00151FF8" w:rsidP="00151FF8">
      <w:pPr>
        <w:jc w:val="right"/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812"/>
        <w:gridCol w:w="567"/>
        <w:gridCol w:w="822"/>
        <w:gridCol w:w="31"/>
        <w:gridCol w:w="1698"/>
      </w:tblGrid>
      <w:tr w:rsidR="0004093D" w:rsidRPr="00151FF8" w:rsidTr="006954EE">
        <w:trPr>
          <w:trHeight w:val="149"/>
        </w:trPr>
        <w:tc>
          <w:tcPr>
            <w:tcW w:w="644" w:type="dxa"/>
            <w:tcBorders>
              <w:top w:val="single" w:sz="4" w:space="0" w:color="auto"/>
            </w:tcBorders>
          </w:tcPr>
          <w:p w:rsidR="0004093D" w:rsidRPr="00151FF8" w:rsidRDefault="0004093D" w:rsidP="00151FF8">
            <w:pPr>
              <w:rPr>
                <w:b/>
              </w:rPr>
            </w:pPr>
            <w:r w:rsidRPr="00151FF8">
              <w:rPr>
                <w:b/>
              </w:rPr>
              <w:t xml:space="preserve">№ </w:t>
            </w:r>
            <w:proofErr w:type="gramStart"/>
            <w:r w:rsidRPr="00151FF8">
              <w:rPr>
                <w:b/>
              </w:rPr>
              <w:t>п</w:t>
            </w:r>
            <w:proofErr w:type="gramEnd"/>
            <w:r w:rsidRPr="00151FF8">
              <w:rPr>
                <w:b/>
              </w:rPr>
              <w:t>/п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jc w:val="center"/>
              <w:rPr>
                <w:b/>
              </w:rPr>
            </w:pPr>
            <w:r w:rsidRPr="00151FF8">
              <w:rPr>
                <w:b/>
              </w:rPr>
              <w:t>Автор и название учебник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rPr>
                <w:b/>
              </w:rPr>
            </w:pPr>
            <w:r w:rsidRPr="00151FF8">
              <w:rPr>
                <w:b/>
              </w:rPr>
              <w:t>класс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jc w:val="center"/>
              <w:rPr>
                <w:b/>
              </w:rPr>
            </w:pPr>
            <w:r w:rsidRPr="00151FF8">
              <w:rPr>
                <w:b/>
              </w:rPr>
              <w:t xml:space="preserve">Издательство 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  <w:tcBorders>
              <w:top w:val="nil"/>
            </w:tcBorders>
          </w:tcPr>
          <w:p w:rsidR="0004093D" w:rsidRPr="0004093D" w:rsidRDefault="0004093D" w:rsidP="00151FF8">
            <w:pPr>
              <w:jc w:val="center"/>
              <w:rPr>
                <w:b/>
              </w:rPr>
            </w:pPr>
            <w:r w:rsidRPr="0004093D">
              <w:rPr>
                <w:b/>
              </w:rPr>
              <w:t>Начальное общее образова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  <w:tcBorders>
              <w:top w:val="nil"/>
            </w:tcBorders>
          </w:tcPr>
          <w:p w:rsidR="0004093D" w:rsidRPr="003C1D12" w:rsidRDefault="0004093D" w:rsidP="00151FF8">
            <w:pPr>
              <w:jc w:val="center"/>
              <w:rPr>
                <w:b/>
              </w:rPr>
            </w:pPr>
            <w:r w:rsidRPr="003C1D12">
              <w:rPr>
                <w:b/>
              </w:rPr>
              <w:t>Русский язык</w:t>
            </w:r>
          </w:p>
        </w:tc>
      </w:tr>
      <w:tr w:rsidR="0004093D" w:rsidRPr="00151FF8" w:rsidTr="0007019E">
        <w:trPr>
          <w:trHeight w:val="299"/>
        </w:trPr>
        <w:tc>
          <w:tcPr>
            <w:tcW w:w="644" w:type="dxa"/>
            <w:tcBorders>
              <w:top w:val="single" w:sz="4" w:space="0" w:color="auto"/>
            </w:tcBorders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A52862">
            <w:pPr>
              <w:rPr>
                <w:color w:val="000000"/>
              </w:rPr>
            </w:pPr>
            <w:r>
              <w:rPr>
                <w:color w:val="000000"/>
              </w:rPr>
              <w:t>Горецкий</w:t>
            </w:r>
            <w:r w:rsidRPr="00151F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151FF8">
              <w:rPr>
                <w:color w:val="000000"/>
              </w:rPr>
              <w:t>.</w:t>
            </w:r>
            <w:r>
              <w:rPr>
                <w:color w:val="000000"/>
              </w:rPr>
              <w:t>Г</w:t>
            </w:r>
            <w:r w:rsidRPr="00151FF8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Кирюшкин</w:t>
            </w:r>
            <w:r w:rsidRPr="00151F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151FF8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Pr="00151FF8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Виноградская</w:t>
            </w:r>
            <w:r w:rsidRPr="00151F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Pr="00151FF8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Pr="00151FF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збука</w:t>
            </w:r>
            <w:r w:rsidRPr="00151FF8">
              <w:rPr>
                <w:color w:val="000000"/>
              </w:rPr>
              <w:t xml:space="preserve">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  <w:r w:rsidRPr="00151FF8">
              <w:rPr>
                <w:color w:val="000000"/>
              </w:rPr>
              <w:t xml:space="preserve"> </w:t>
            </w:r>
          </w:p>
        </w:tc>
      </w:tr>
      <w:tr w:rsidR="0004093D" w:rsidRPr="00151FF8" w:rsidTr="006954EE">
        <w:trPr>
          <w:trHeight w:val="265"/>
        </w:trPr>
        <w:tc>
          <w:tcPr>
            <w:tcW w:w="644" w:type="dxa"/>
            <w:tcBorders>
              <w:top w:val="single" w:sz="4" w:space="0" w:color="auto"/>
            </w:tcBorders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7477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кина</w:t>
            </w:r>
            <w:proofErr w:type="spellEnd"/>
            <w:r>
              <w:rPr>
                <w:color w:val="000000"/>
              </w:rPr>
              <w:t xml:space="preserve"> В.П., Горецкий В.Г.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6E07C9" w:rsidP="006E07C9">
            <w:proofErr w:type="spellStart"/>
            <w:r>
              <w:rPr>
                <w:color w:val="000000"/>
              </w:rPr>
              <w:t>Канакина</w:t>
            </w:r>
            <w:proofErr w:type="spellEnd"/>
            <w:r>
              <w:rPr>
                <w:color w:val="000000"/>
              </w:rPr>
              <w:t xml:space="preserve"> В.П., Горецкий В.Г. Русский язык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2</w:t>
            </w:r>
          </w:p>
        </w:tc>
        <w:tc>
          <w:tcPr>
            <w:tcW w:w="1729" w:type="dxa"/>
            <w:gridSpan w:val="2"/>
          </w:tcPr>
          <w:p w:rsidR="0004093D" w:rsidRPr="00151FF8" w:rsidRDefault="006E07C9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893949" w:rsidP="00C6544A">
            <w:proofErr w:type="spellStart"/>
            <w:r>
              <w:t>Канакина</w:t>
            </w:r>
            <w:proofErr w:type="spellEnd"/>
            <w:r>
              <w:t xml:space="preserve"> В.П.</w:t>
            </w:r>
            <w:r w:rsidR="0004093D">
              <w:t xml:space="preserve"> </w:t>
            </w:r>
            <w:r w:rsidR="0004093D" w:rsidRPr="00151FF8">
              <w:t>Русский язык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3</w:t>
            </w:r>
          </w:p>
        </w:tc>
        <w:tc>
          <w:tcPr>
            <w:tcW w:w="1729" w:type="dxa"/>
            <w:gridSpan w:val="2"/>
          </w:tcPr>
          <w:p w:rsidR="0004093D" w:rsidRPr="00151FF8" w:rsidRDefault="00893949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proofErr w:type="spellStart"/>
            <w:r>
              <w:t>Канакина</w:t>
            </w:r>
            <w:proofErr w:type="spellEnd"/>
            <w:r>
              <w:t xml:space="preserve"> В.П.</w:t>
            </w:r>
            <w:r w:rsidRPr="00151FF8">
              <w:t xml:space="preserve"> Русский язык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2A2DE4" w:rsidRPr="00151FF8" w:rsidTr="006954EE">
        <w:trPr>
          <w:trHeight w:val="149"/>
        </w:trPr>
        <w:tc>
          <w:tcPr>
            <w:tcW w:w="644" w:type="dxa"/>
          </w:tcPr>
          <w:p w:rsidR="002A2DE4" w:rsidRPr="00151FF8" w:rsidRDefault="002A2DE4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2A2DE4" w:rsidRPr="002A2DE4" w:rsidRDefault="0094579E" w:rsidP="00C6544A">
            <w:pPr>
              <w:rPr>
                <w:color w:val="FF0000"/>
              </w:rPr>
            </w:pPr>
            <w:r w:rsidRPr="0094579E">
              <w:rPr>
                <w:shd w:val="clear" w:color="auto" w:fill="FFFFFF"/>
              </w:rPr>
              <w:t xml:space="preserve">Андриановой Т.М., </w:t>
            </w:r>
            <w:proofErr w:type="spellStart"/>
            <w:r w:rsidRPr="0094579E">
              <w:rPr>
                <w:shd w:val="clear" w:color="auto" w:fill="FFFFFF"/>
              </w:rPr>
              <w:t>Илюхиной</w:t>
            </w:r>
            <w:proofErr w:type="spellEnd"/>
            <w:r w:rsidRPr="0094579E">
              <w:rPr>
                <w:shd w:val="clear" w:color="auto" w:fill="FFFFFF"/>
              </w:rPr>
              <w:t xml:space="preserve"> В.А</w:t>
            </w:r>
            <w:r>
              <w:rPr>
                <w:color w:val="FF0000"/>
              </w:rPr>
              <w:t xml:space="preserve">. </w:t>
            </w:r>
            <w:r w:rsidR="002A2DE4" w:rsidRPr="00097603">
              <w:t>Рабочая тетрадь по русскому языку</w:t>
            </w:r>
          </w:p>
        </w:tc>
        <w:tc>
          <w:tcPr>
            <w:tcW w:w="822" w:type="dxa"/>
          </w:tcPr>
          <w:p w:rsidR="002A2DE4" w:rsidRPr="00097603" w:rsidRDefault="00097603" w:rsidP="00C6544A">
            <w:pPr>
              <w:jc w:val="center"/>
            </w:pPr>
            <w:r w:rsidRPr="00097603">
              <w:t>1</w:t>
            </w:r>
          </w:p>
        </w:tc>
        <w:tc>
          <w:tcPr>
            <w:tcW w:w="1729" w:type="dxa"/>
            <w:gridSpan w:val="2"/>
          </w:tcPr>
          <w:p w:rsidR="002A2DE4" w:rsidRPr="00151FF8" w:rsidRDefault="002A2DE4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</w:tcPr>
          <w:p w:rsidR="0004093D" w:rsidRPr="003C1D12" w:rsidRDefault="0004093D" w:rsidP="003C1D12">
            <w:pPr>
              <w:jc w:val="center"/>
              <w:rPr>
                <w:b/>
              </w:rPr>
            </w:pPr>
            <w:r w:rsidRPr="003C1D12">
              <w:rPr>
                <w:b/>
              </w:rPr>
              <w:t xml:space="preserve">Литературное чтение 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F67FA4">
            <w:pPr>
              <w:rPr>
                <w:color w:val="000000"/>
              </w:rPr>
            </w:pPr>
            <w:r>
              <w:rPr>
                <w:color w:val="000000"/>
              </w:rPr>
              <w:t>Климанова</w:t>
            </w:r>
            <w:r w:rsidRPr="00151F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Pr="00151FF8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r w:rsidRPr="00151FF8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Горецкий</w:t>
            </w:r>
            <w:r w:rsidRPr="00151F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151FF8">
              <w:rPr>
                <w:color w:val="000000"/>
              </w:rPr>
              <w:t>.</w:t>
            </w:r>
            <w:r>
              <w:rPr>
                <w:color w:val="000000"/>
              </w:rPr>
              <w:t>Г</w:t>
            </w:r>
            <w:r w:rsidRPr="00151FF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Голованова М.В. </w:t>
            </w:r>
            <w:r w:rsidRPr="00151FF8">
              <w:rPr>
                <w:color w:val="000000"/>
              </w:rPr>
              <w:t xml:space="preserve"> Литературное чтение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  <w:r w:rsidRPr="00151FF8">
              <w:rPr>
                <w:color w:val="000000"/>
              </w:rPr>
              <w:t xml:space="preserve"> 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6E07C9" w:rsidP="006E07C9">
            <w:r w:rsidRPr="006E07C9">
              <w:t xml:space="preserve">Климанова Л.Ф., Горецкий В.Г., Голованова М.В.  Литературное чтение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2</w:t>
            </w:r>
          </w:p>
        </w:tc>
        <w:tc>
          <w:tcPr>
            <w:tcW w:w="1729" w:type="dxa"/>
            <w:gridSpan w:val="2"/>
          </w:tcPr>
          <w:p w:rsidR="0004093D" w:rsidRPr="00151FF8" w:rsidRDefault="00005698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4A5245" w:rsidP="00C6544A">
            <w:r>
              <w:t>Климанова Л.Ф.</w:t>
            </w:r>
            <w:r w:rsidR="0004093D">
              <w:t xml:space="preserve"> Литературное чтение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3</w:t>
            </w:r>
          </w:p>
        </w:tc>
        <w:tc>
          <w:tcPr>
            <w:tcW w:w="1729" w:type="dxa"/>
            <w:gridSpan w:val="2"/>
          </w:tcPr>
          <w:p w:rsidR="0004093D" w:rsidRPr="00151FF8" w:rsidRDefault="004A5245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r>
              <w:rPr>
                <w:color w:val="000000"/>
              </w:rPr>
              <w:t>Климанова Л.Ф.</w:t>
            </w:r>
            <w:r w:rsidRPr="00151FF8">
              <w:rPr>
                <w:color w:val="000000"/>
              </w:rPr>
              <w:t xml:space="preserve"> Литературное чтение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Просвещение 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</w:tcPr>
          <w:p w:rsidR="0004093D" w:rsidRPr="003C1D12" w:rsidRDefault="0004093D" w:rsidP="003C1D12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422A3A">
            <w:r w:rsidRPr="00151FF8">
              <w:t>Б</w:t>
            </w:r>
            <w:r w:rsidR="00422A3A">
              <w:t>ыков</w:t>
            </w:r>
            <w:r w:rsidRPr="00151FF8">
              <w:t xml:space="preserve">а </w:t>
            </w:r>
            <w:r w:rsidR="00422A3A">
              <w:t>Н</w:t>
            </w:r>
            <w:r w:rsidRPr="00151FF8">
              <w:t>.</w:t>
            </w:r>
            <w:r w:rsidR="00422A3A">
              <w:t>И</w:t>
            </w:r>
            <w:r w:rsidRPr="00151FF8">
              <w:t>.</w:t>
            </w:r>
            <w:r w:rsidR="00422A3A">
              <w:t xml:space="preserve"> Дули Д., Поспелова М.Д.</w:t>
            </w:r>
            <w:r w:rsidRPr="00151FF8">
              <w:t xml:space="preserve"> и др. Английский язык</w:t>
            </w:r>
          </w:p>
        </w:tc>
        <w:tc>
          <w:tcPr>
            <w:tcW w:w="822" w:type="dxa"/>
          </w:tcPr>
          <w:p w:rsidR="0004093D" w:rsidRPr="00B067E2" w:rsidRDefault="0004093D" w:rsidP="00C6544A">
            <w:pPr>
              <w:jc w:val="center"/>
            </w:pPr>
            <w:r w:rsidRPr="00151FF8">
              <w:t>2</w:t>
            </w:r>
          </w:p>
        </w:tc>
        <w:tc>
          <w:tcPr>
            <w:tcW w:w="1729" w:type="dxa"/>
            <w:gridSpan w:val="2"/>
          </w:tcPr>
          <w:p w:rsidR="0004093D" w:rsidRPr="00151FF8" w:rsidRDefault="00422A3A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422A3A" w:rsidP="00422A3A">
            <w:r w:rsidRPr="00151FF8">
              <w:t>Б</w:t>
            </w:r>
            <w:r>
              <w:t>ыков</w:t>
            </w:r>
            <w:r w:rsidRPr="00151FF8">
              <w:t xml:space="preserve">а </w:t>
            </w:r>
            <w:r>
              <w:t>Н</w:t>
            </w:r>
            <w:r w:rsidRPr="00151FF8">
              <w:t>.</w:t>
            </w:r>
            <w:r>
              <w:t>И</w:t>
            </w:r>
            <w:r w:rsidRPr="00151FF8">
              <w:t>.</w:t>
            </w:r>
            <w:r>
              <w:t xml:space="preserve"> Дули Д., Поспелова М.Д.</w:t>
            </w:r>
            <w:r w:rsidRPr="00151FF8">
              <w:t xml:space="preserve"> и др. Английский язык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3</w:t>
            </w:r>
          </w:p>
        </w:tc>
        <w:tc>
          <w:tcPr>
            <w:tcW w:w="1729" w:type="dxa"/>
            <w:gridSpan w:val="2"/>
          </w:tcPr>
          <w:p w:rsidR="0004093D" w:rsidRPr="00151FF8" w:rsidRDefault="00422A3A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r>
              <w:t>Быкова Н.И.</w:t>
            </w:r>
            <w:r w:rsidRPr="00151FF8">
              <w:t xml:space="preserve"> и др. Английский язык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</w:tcPr>
          <w:p w:rsidR="0004093D" w:rsidRPr="003C1D12" w:rsidRDefault="0004093D" w:rsidP="003C1D1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r>
              <w:rPr>
                <w:color w:val="000000"/>
              </w:rPr>
              <w:t>Моро М.И., Волкова С.И., Степанова С.В. Ма</w:t>
            </w:r>
            <w:r w:rsidRPr="00151FF8">
              <w:rPr>
                <w:color w:val="000000"/>
              </w:rPr>
              <w:t xml:space="preserve">тематика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  <w:r w:rsidRPr="00151FF8">
              <w:rPr>
                <w:color w:val="000000"/>
              </w:rPr>
              <w:t xml:space="preserve"> 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422A3A" w:rsidP="00C6544A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</w:t>
            </w:r>
            <w:r w:rsidR="0004093D" w:rsidRPr="00151FF8">
              <w:t xml:space="preserve"> </w:t>
            </w:r>
            <w:r>
              <w:t>и др.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2</w:t>
            </w:r>
          </w:p>
        </w:tc>
        <w:tc>
          <w:tcPr>
            <w:tcW w:w="1729" w:type="dxa"/>
            <w:gridSpan w:val="2"/>
          </w:tcPr>
          <w:p w:rsidR="0004093D" w:rsidRPr="00151FF8" w:rsidRDefault="00422A3A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EB49F5" w:rsidP="003C1D12">
            <w:r>
              <w:t>Моро М.И.</w:t>
            </w:r>
            <w:r w:rsidR="0004093D">
              <w:t xml:space="preserve"> </w:t>
            </w:r>
            <w:r w:rsidR="0004093D" w:rsidRPr="00151FF8">
              <w:t>Математи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3</w:t>
            </w:r>
          </w:p>
        </w:tc>
        <w:tc>
          <w:tcPr>
            <w:tcW w:w="1729" w:type="dxa"/>
            <w:gridSpan w:val="2"/>
          </w:tcPr>
          <w:p w:rsidR="0004093D" w:rsidRPr="00151FF8" w:rsidRDefault="00EB49F5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3C1D12">
            <w:r>
              <w:t xml:space="preserve">Моро М.И. </w:t>
            </w:r>
            <w:r w:rsidRPr="00151FF8">
              <w:t>Математи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</w:tcPr>
          <w:p w:rsidR="0004093D" w:rsidRPr="003C1D12" w:rsidRDefault="0004093D" w:rsidP="003C1D12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лешаков А.А.</w:t>
            </w:r>
            <w:r w:rsidRPr="00151FF8">
              <w:rPr>
                <w:color w:val="000000"/>
              </w:rPr>
              <w:t xml:space="preserve"> Окружающий мир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  <w:r w:rsidRPr="00151FF8">
              <w:rPr>
                <w:color w:val="000000"/>
              </w:rPr>
              <w:t xml:space="preserve"> 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297339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6D38A0" w:rsidP="00C6544A">
            <w:r>
              <w:t>Плешаков</w:t>
            </w:r>
            <w:r w:rsidR="0004093D">
              <w:t xml:space="preserve"> А.А.</w:t>
            </w:r>
            <w:r w:rsidR="0004093D" w:rsidRPr="00151FF8">
              <w:t xml:space="preserve"> Окружающий мир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2</w:t>
            </w:r>
          </w:p>
        </w:tc>
        <w:tc>
          <w:tcPr>
            <w:tcW w:w="1729" w:type="dxa"/>
            <w:gridSpan w:val="2"/>
          </w:tcPr>
          <w:p w:rsidR="0004093D" w:rsidRPr="00151FF8" w:rsidRDefault="006D38A0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C22DC2" w:rsidP="00C6544A">
            <w:r>
              <w:t xml:space="preserve">Плешаков </w:t>
            </w:r>
            <w:r w:rsidR="0004093D">
              <w:t xml:space="preserve">А.А. </w:t>
            </w:r>
            <w:r w:rsidR="0004093D" w:rsidRPr="00151FF8">
              <w:t xml:space="preserve">Окружающий мир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3</w:t>
            </w:r>
          </w:p>
        </w:tc>
        <w:tc>
          <w:tcPr>
            <w:tcW w:w="1729" w:type="dxa"/>
            <w:gridSpan w:val="2"/>
          </w:tcPr>
          <w:p w:rsidR="0004093D" w:rsidRPr="00151FF8" w:rsidRDefault="00C22DC2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r>
              <w:t xml:space="preserve">Плешаков А.А. </w:t>
            </w:r>
            <w:r w:rsidRPr="00151FF8">
              <w:t xml:space="preserve">Окружающий мир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3E638C" w:rsidP="003E638C">
            <w:pPr>
              <w:rPr>
                <w:color w:val="000000"/>
              </w:rPr>
            </w:pPr>
            <w:r>
              <w:rPr>
                <w:color w:val="000000"/>
              </w:rPr>
              <w:t>Критская Е.Д., Сергеева Г.П.</w:t>
            </w:r>
            <w:r w:rsidR="0004093D" w:rsidRPr="00151FF8">
              <w:rPr>
                <w:color w:val="000000"/>
              </w:rPr>
              <w:t xml:space="preserve">, </w:t>
            </w:r>
            <w:proofErr w:type="spellStart"/>
            <w:r w:rsidR="0004093D" w:rsidRPr="00151FF8">
              <w:rPr>
                <w:color w:val="000000"/>
              </w:rPr>
              <w:t>Ш</w:t>
            </w:r>
            <w:r>
              <w:rPr>
                <w:color w:val="000000"/>
              </w:rPr>
              <w:t>магина</w:t>
            </w:r>
            <w:proofErr w:type="spellEnd"/>
            <w:r>
              <w:rPr>
                <w:color w:val="000000"/>
              </w:rPr>
              <w:t xml:space="preserve"> Т</w:t>
            </w:r>
            <w:r w:rsidR="0004093D" w:rsidRPr="00151FF8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r w:rsidR="0004093D" w:rsidRPr="00151FF8">
              <w:rPr>
                <w:color w:val="000000"/>
              </w:rPr>
              <w:t xml:space="preserve">. Музыка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</w:tcPr>
          <w:p w:rsidR="0004093D" w:rsidRPr="00151FF8" w:rsidRDefault="003E638C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  <w:r w:rsidR="0004093D" w:rsidRPr="00151FF8">
              <w:rPr>
                <w:color w:val="000000"/>
              </w:rPr>
              <w:t xml:space="preserve"> 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564536" w:rsidP="00C6544A">
            <w:pPr>
              <w:rPr>
                <w:color w:val="000000"/>
              </w:rPr>
            </w:pPr>
            <w:r>
              <w:t>Критская Е.Д.</w:t>
            </w:r>
            <w:r w:rsidR="0004093D">
              <w:t xml:space="preserve"> М</w:t>
            </w:r>
            <w:r w:rsidR="0004093D" w:rsidRPr="00151FF8">
              <w:t>узы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2</w:t>
            </w:r>
          </w:p>
        </w:tc>
        <w:tc>
          <w:tcPr>
            <w:tcW w:w="1729" w:type="dxa"/>
            <w:gridSpan w:val="2"/>
          </w:tcPr>
          <w:p w:rsidR="0004093D" w:rsidRPr="00151FF8" w:rsidRDefault="00E36E96" w:rsidP="00C6544A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r>
              <w:t>Усачева В.О. М</w:t>
            </w:r>
            <w:r w:rsidRPr="00151FF8">
              <w:t>узы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3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сс</w:t>
            </w:r>
            <w:proofErr w:type="spellEnd"/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r>
              <w:t>Усачева В.О. М</w:t>
            </w:r>
            <w:r w:rsidRPr="00151FF8">
              <w:t>узы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Г</w:t>
            </w:r>
            <w:proofErr w:type="gramEnd"/>
            <w:r>
              <w:rPr>
                <w:color w:val="000000"/>
              </w:rPr>
              <w:t>раф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  <w:color w:val="000000"/>
              </w:rPr>
            </w:pPr>
            <w:r w:rsidRPr="00F3715D">
              <w:rPr>
                <w:b/>
                <w:color w:val="000000"/>
              </w:rPr>
              <w:t>Изобразительное искусство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енская</w:t>
            </w:r>
            <w:proofErr w:type="spellEnd"/>
            <w:r>
              <w:rPr>
                <w:color w:val="000000"/>
              </w:rPr>
              <w:t xml:space="preserve"> Л.А.</w:t>
            </w:r>
            <w:r w:rsidRPr="00151FF8">
              <w:rPr>
                <w:color w:val="000000"/>
              </w:rPr>
              <w:t xml:space="preserve"> Изобразительное искусство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3E63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="003E638C">
              <w:rPr>
                <w:color w:val="000000"/>
              </w:rPr>
              <w:t>оротаева</w:t>
            </w:r>
            <w:proofErr w:type="spellEnd"/>
            <w:r w:rsidR="003E638C">
              <w:rPr>
                <w:color w:val="000000"/>
              </w:rPr>
              <w:t xml:space="preserve"> Е.И./под ред. </w:t>
            </w:r>
            <w:proofErr w:type="spellStart"/>
            <w:r w:rsidR="003E638C">
              <w:rPr>
                <w:color w:val="000000"/>
              </w:rPr>
              <w:t>Неменского</w:t>
            </w:r>
            <w:proofErr w:type="spellEnd"/>
            <w:r w:rsidR="003E638C">
              <w:rPr>
                <w:color w:val="000000"/>
              </w:rPr>
              <w:t xml:space="preserve"> Б.М.</w:t>
            </w:r>
            <w:r>
              <w:rPr>
                <w:color w:val="000000"/>
              </w:rPr>
              <w:t xml:space="preserve"> </w:t>
            </w:r>
            <w:r w:rsidRPr="00151FF8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2</w:t>
            </w:r>
          </w:p>
        </w:tc>
        <w:tc>
          <w:tcPr>
            <w:tcW w:w="1729" w:type="dxa"/>
            <w:gridSpan w:val="2"/>
          </w:tcPr>
          <w:p w:rsidR="0004093D" w:rsidRPr="00151FF8" w:rsidRDefault="003E638C" w:rsidP="00C6544A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874D85" w:rsidP="00C654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енская</w:t>
            </w:r>
            <w:proofErr w:type="spellEnd"/>
            <w:r>
              <w:rPr>
                <w:color w:val="000000"/>
              </w:rPr>
              <w:t xml:space="preserve"> Л.А.</w:t>
            </w:r>
            <w:r w:rsidR="0004093D">
              <w:rPr>
                <w:color w:val="000000"/>
              </w:rPr>
              <w:t xml:space="preserve"> </w:t>
            </w:r>
            <w:r w:rsidR="0004093D" w:rsidRPr="00151FF8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3</w:t>
            </w:r>
          </w:p>
        </w:tc>
        <w:tc>
          <w:tcPr>
            <w:tcW w:w="1729" w:type="dxa"/>
            <w:gridSpan w:val="2"/>
          </w:tcPr>
          <w:p w:rsidR="0004093D" w:rsidRPr="00151FF8" w:rsidRDefault="00874D85" w:rsidP="00C6544A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енская</w:t>
            </w:r>
            <w:proofErr w:type="spellEnd"/>
            <w:r>
              <w:rPr>
                <w:color w:val="000000"/>
              </w:rPr>
              <w:t xml:space="preserve"> Л.А.</w:t>
            </w:r>
            <w:r w:rsidRPr="00151FF8">
              <w:rPr>
                <w:color w:val="000000"/>
              </w:rPr>
              <w:t xml:space="preserve"> Изобразительное искусство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Просвещение 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ия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6205CA" w:rsidRPr="00151FF8" w:rsidRDefault="000A3D41" w:rsidP="006954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А.,</w:t>
            </w:r>
            <w:r w:rsidR="00282D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уева Т.П. Технолог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  <w:r w:rsidRPr="00151FF8">
              <w:rPr>
                <w:color w:val="000000"/>
              </w:rPr>
              <w:t xml:space="preserve"> 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A3D41" w:rsidP="000A3D41">
            <w:proofErr w:type="spellStart"/>
            <w:r>
              <w:t>Лутцева</w:t>
            </w:r>
            <w:proofErr w:type="spellEnd"/>
            <w:r>
              <w:t xml:space="preserve"> Е</w:t>
            </w:r>
            <w:r w:rsidR="0004093D">
              <w:t>.А.</w:t>
            </w:r>
            <w:r w:rsidR="0004093D" w:rsidRPr="00151FF8">
              <w:t xml:space="preserve"> Технология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2</w:t>
            </w:r>
          </w:p>
        </w:tc>
        <w:tc>
          <w:tcPr>
            <w:tcW w:w="1729" w:type="dxa"/>
            <w:gridSpan w:val="2"/>
          </w:tcPr>
          <w:p w:rsidR="0004093D" w:rsidRPr="00151FF8" w:rsidRDefault="000A3D41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74EFE" w:rsidP="00074EFE">
            <w:proofErr w:type="spellStart"/>
            <w:r>
              <w:t>Лутцева</w:t>
            </w:r>
            <w:proofErr w:type="spellEnd"/>
            <w:r>
              <w:t xml:space="preserve"> Е.А</w:t>
            </w:r>
            <w:r w:rsidR="0004093D" w:rsidRPr="00151FF8">
              <w:t xml:space="preserve"> Технология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3</w:t>
            </w:r>
          </w:p>
        </w:tc>
        <w:tc>
          <w:tcPr>
            <w:tcW w:w="1729" w:type="dxa"/>
            <w:gridSpan w:val="2"/>
          </w:tcPr>
          <w:p w:rsidR="0004093D" w:rsidRPr="00151FF8" w:rsidRDefault="001509B1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074EFE">
            <w:proofErr w:type="spellStart"/>
            <w:r>
              <w:t>Лутцева</w:t>
            </w:r>
            <w:proofErr w:type="spellEnd"/>
            <w:r>
              <w:t xml:space="preserve"> </w:t>
            </w:r>
            <w:r w:rsidR="00074EFE">
              <w:t>Е</w:t>
            </w:r>
            <w:r>
              <w:t>.А.</w:t>
            </w:r>
            <w:r w:rsidRPr="00151FF8">
              <w:t xml:space="preserve"> Технология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>
              <w:t>Просвещение</w:t>
            </w:r>
          </w:p>
        </w:tc>
      </w:tr>
      <w:tr w:rsidR="0004093D" w:rsidRPr="00151FF8" w:rsidTr="006954EE">
        <w:trPr>
          <w:trHeight w:val="149"/>
        </w:trPr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</w:tr>
      <w:tr w:rsidR="0004093D" w:rsidRPr="00151FF8" w:rsidTr="006954EE">
        <w:trPr>
          <w:trHeight w:val="149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1509B1" w:rsidP="00151FF8">
            <w:pPr>
              <w:rPr>
                <w:color w:val="000000"/>
              </w:rPr>
            </w:pPr>
            <w:r>
              <w:rPr>
                <w:color w:val="000000"/>
              </w:rPr>
              <w:t>Лях В.И.</w:t>
            </w:r>
            <w:r w:rsidR="0004093D" w:rsidRPr="00151FF8">
              <w:rPr>
                <w:color w:val="000000"/>
              </w:rPr>
              <w:t xml:space="preserve"> Физическая куль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-4</w:t>
            </w:r>
          </w:p>
        </w:tc>
        <w:tc>
          <w:tcPr>
            <w:tcW w:w="1729" w:type="dxa"/>
            <w:gridSpan w:val="2"/>
          </w:tcPr>
          <w:p w:rsidR="0004093D" w:rsidRPr="00151FF8" w:rsidRDefault="001509B1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  <w:r w:rsidR="0004093D" w:rsidRPr="00151FF8">
              <w:rPr>
                <w:color w:val="000000"/>
              </w:rPr>
              <w:t xml:space="preserve"> 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Барышников В.Я.</w:t>
            </w:r>
            <w:r w:rsidRPr="00151FF8">
              <w:t xml:space="preserve"> Физическая куль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1-2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Русское слово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Лях В.И.</w:t>
            </w:r>
            <w:r w:rsidRPr="00151FF8">
              <w:t xml:space="preserve"> Физическая куль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Матвеев А.П. Физическая куль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3-4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rPr>
          <w:trHeight w:val="347"/>
        </w:trPr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>Основы духовно-нравственной культуры народов России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>Кураев А.В. Основы духовно-нравственной культуры народов России. Основы православной культуры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4-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Просвещение 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proofErr w:type="spellStart"/>
            <w:r w:rsidRPr="00151FF8">
              <w:rPr>
                <w:color w:val="000000"/>
              </w:rPr>
              <w:t>Латышина</w:t>
            </w:r>
            <w:proofErr w:type="spellEnd"/>
            <w:r w:rsidRPr="00151FF8">
              <w:rPr>
                <w:color w:val="000000"/>
              </w:rPr>
              <w:t xml:space="preserve"> Д.И., </w:t>
            </w:r>
            <w:proofErr w:type="spellStart"/>
            <w:r w:rsidRPr="00151FF8">
              <w:rPr>
                <w:color w:val="000000"/>
              </w:rPr>
              <w:t>Муртазин</w:t>
            </w:r>
            <w:proofErr w:type="spellEnd"/>
            <w:r w:rsidRPr="00151FF8">
              <w:rPr>
                <w:color w:val="000000"/>
              </w:rPr>
              <w:t xml:space="preserve"> М.Ф. Основы духовно-нравственной культуры народов России. Основы исламской культуры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4-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Просвещение 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proofErr w:type="spellStart"/>
            <w:r w:rsidRPr="00151FF8">
              <w:rPr>
                <w:color w:val="000000"/>
              </w:rPr>
              <w:t>Чимитдоржиев</w:t>
            </w:r>
            <w:proofErr w:type="spellEnd"/>
            <w:r w:rsidRPr="00151FF8">
              <w:rPr>
                <w:color w:val="000000"/>
              </w:rPr>
              <w:t xml:space="preserve"> В.Л. Основы духовно-нравственной культуры народов России. Основы буддийской культуры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4-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Просвещение 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Членов М.А., </w:t>
            </w:r>
            <w:proofErr w:type="spellStart"/>
            <w:r w:rsidRPr="00151FF8">
              <w:rPr>
                <w:color w:val="000000"/>
              </w:rPr>
              <w:t>Миндрина</w:t>
            </w:r>
            <w:proofErr w:type="spellEnd"/>
            <w:r w:rsidRPr="00151FF8">
              <w:rPr>
                <w:color w:val="000000"/>
              </w:rPr>
              <w:t xml:space="preserve"> Г.А., </w:t>
            </w:r>
            <w:proofErr w:type="spellStart"/>
            <w:r w:rsidRPr="00151FF8">
              <w:rPr>
                <w:color w:val="000000"/>
              </w:rPr>
              <w:t>Глоцер</w:t>
            </w:r>
            <w:proofErr w:type="spellEnd"/>
            <w:r w:rsidRPr="00151FF8">
              <w:rPr>
                <w:color w:val="000000"/>
              </w:rPr>
              <w:t xml:space="preserve"> А.В. Основы духовно-нравственной культуры народов России. Основы иудейской культуры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4-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Просвещение 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proofErr w:type="spellStart"/>
            <w:r w:rsidRPr="00151FF8">
              <w:rPr>
                <w:color w:val="000000"/>
              </w:rPr>
              <w:t>Беглов</w:t>
            </w:r>
            <w:proofErr w:type="spellEnd"/>
            <w:r w:rsidRPr="00151FF8">
              <w:rPr>
                <w:color w:val="000000"/>
              </w:rPr>
              <w:t xml:space="preserve"> А.Л., Саплина Е.В., Токарева Е.С. и др. Основы духовно-нравственной культуры народов России. Основы мировых религиозных культур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4-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Просвещение </w:t>
            </w:r>
          </w:p>
        </w:tc>
      </w:tr>
      <w:tr w:rsidR="0004093D" w:rsidRPr="00151FF8" w:rsidTr="006954EE">
        <w:trPr>
          <w:trHeight w:val="347"/>
        </w:trPr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9767C0" w:rsidP="009767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мшурина</w:t>
            </w:r>
            <w:proofErr w:type="spellEnd"/>
            <w:r>
              <w:rPr>
                <w:color w:val="000000"/>
              </w:rPr>
              <w:t xml:space="preserve"> А.И.</w:t>
            </w:r>
            <w:r w:rsidR="0004093D" w:rsidRPr="00151FF8">
              <w:rPr>
                <w:color w:val="000000"/>
              </w:rPr>
              <w:t xml:space="preserve">Основы </w:t>
            </w:r>
            <w:r>
              <w:rPr>
                <w:color w:val="000000"/>
              </w:rPr>
              <w:t>религиозных</w:t>
            </w:r>
            <w:r w:rsidR="0004093D" w:rsidRPr="00151FF8">
              <w:rPr>
                <w:color w:val="000000"/>
              </w:rPr>
              <w:t xml:space="preserve"> культур</w:t>
            </w:r>
            <w:r>
              <w:rPr>
                <w:color w:val="000000"/>
              </w:rPr>
              <w:t xml:space="preserve"> и светской этики.</w:t>
            </w:r>
            <w:r w:rsidR="0004093D" w:rsidRPr="00151FF8">
              <w:rPr>
                <w:color w:val="000000"/>
              </w:rPr>
              <w:t xml:space="preserve">  Основы светской этики</w:t>
            </w:r>
            <w:r>
              <w:rPr>
                <w:color w:val="000000"/>
              </w:rPr>
              <w:t>.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4-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Просвещение </w:t>
            </w:r>
          </w:p>
        </w:tc>
      </w:tr>
      <w:tr w:rsidR="0004093D" w:rsidRPr="00151FF8" w:rsidTr="006954EE">
        <w:trPr>
          <w:trHeight w:val="347"/>
        </w:trPr>
        <w:tc>
          <w:tcPr>
            <w:tcW w:w="9574" w:type="dxa"/>
            <w:gridSpan w:val="6"/>
          </w:tcPr>
          <w:p w:rsidR="0004093D" w:rsidRPr="00151FF8" w:rsidRDefault="0004093D" w:rsidP="0004093D">
            <w:pPr>
              <w:jc w:val="center"/>
              <w:rPr>
                <w:color w:val="000000"/>
              </w:rPr>
            </w:pPr>
            <w:r w:rsidRPr="00151FF8">
              <w:rPr>
                <w:b/>
              </w:rPr>
              <w:t>Основное общее образова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proofErr w:type="spellStart"/>
            <w:r w:rsidRPr="00151FF8">
              <w:t>Ладыженская</w:t>
            </w:r>
            <w:proofErr w:type="spellEnd"/>
            <w:r w:rsidRPr="00151FF8">
              <w:t xml:space="preserve"> Т.А., Баранов М.Т., и др. Русский язык</w:t>
            </w:r>
          </w:p>
        </w:tc>
        <w:tc>
          <w:tcPr>
            <w:tcW w:w="822" w:type="dxa"/>
          </w:tcPr>
          <w:p w:rsidR="0004093D" w:rsidRPr="00151FF8" w:rsidRDefault="0004093D" w:rsidP="0004093D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Баранов М.Т., и др.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Баранов М.Т., и др.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>
              <w:t>Тростенцова</w:t>
            </w:r>
            <w:proofErr w:type="spellEnd"/>
            <w:r>
              <w:t xml:space="preserve"> Л.А.</w:t>
            </w:r>
            <w:r w:rsidRPr="00151FF8">
              <w:t xml:space="preserve">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 xml:space="preserve">Просвещение 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>
              <w:t>Тростенцова</w:t>
            </w:r>
            <w:proofErr w:type="spellEnd"/>
            <w:r>
              <w:t xml:space="preserve"> Л.А.</w:t>
            </w:r>
            <w:r w:rsidRPr="00151FF8">
              <w:t>.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 xml:space="preserve">Просвещение 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Default="00BB7E65" w:rsidP="00151FF8">
            <w:r>
              <w:t xml:space="preserve">Александрова О.М. Русский родной язык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BB7E65" w:rsidP="00BB7E65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>
              <w:t>Бабайцева</w:t>
            </w:r>
            <w:proofErr w:type="spellEnd"/>
            <w:r>
              <w:t xml:space="preserve"> В.В.</w:t>
            </w:r>
            <w:r w:rsidRPr="00151FF8">
              <w:t xml:space="preserve">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2A1305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>
              <w:t>Бабайцева</w:t>
            </w:r>
            <w:proofErr w:type="spellEnd"/>
            <w:r>
              <w:t xml:space="preserve"> В.В.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3A583B" w:rsidP="003A583B">
            <w:r>
              <w:t xml:space="preserve">Баранов М.Т. </w:t>
            </w:r>
            <w:proofErr w:type="spellStart"/>
            <w:r>
              <w:t>Ладыженская</w:t>
            </w:r>
            <w:proofErr w:type="spellEnd"/>
            <w:r>
              <w:t xml:space="preserve"> Т.А.</w:t>
            </w:r>
            <w:r w:rsidR="0004093D" w:rsidRPr="00151FF8">
              <w:t xml:space="preserve"> и др.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3A583B" w:rsidP="003A583B">
            <w:proofErr w:type="spellStart"/>
            <w:r>
              <w:t>Тростенцова</w:t>
            </w:r>
            <w:proofErr w:type="spellEnd"/>
            <w:r>
              <w:t xml:space="preserve"> Л.А.</w:t>
            </w:r>
            <w:r w:rsidR="0004093D" w:rsidRPr="00151FF8">
              <w:t>.</w:t>
            </w:r>
            <w:proofErr w:type="spellStart"/>
            <w:r>
              <w:t>Ладыженская</w:t>
            </w:r>
            <w:proofErr w:type="spellEnd"/>
            <w:r>
              <w:t xml:space="preserve"> Т.А.</w:t>
            </w:r>
            <w:r w:rsidR="0004093D" w:rsidRPr="00151FF8">
              <w:t xml:space="preserve"> и др.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Пичугов Ю.С., Никитина Е.И. 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C84691" w:rsidRDefault="003A583B" w:rsidP="003A583B">
            <w:proofErr w:type="spellStart"/>
            <w:r>
              <w:t>ТростенцоваЛ</w:t>
            </w:r>
            <w:r w:rsidR="0004093D" w:rsidRPr="00151FF8">
              <w:t>.</w:t>
            </w:r>
            <w:r>
              <w:t>А</w:t>
            </w:r>
            <w:proofErr w:type="spellEnd"/>
            <w:r>
              <w:t xml:space="preserve">. </w:t>
            </w:r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  <w:p w:rsidR="0004093D" w:rsidRPr="00151FF8" w:rsidRDefault="0004093D" w:rsidP="003A583B">
            <w:r w:rsidRPr="00151FF8">
              <w:t xml:space="preserve"> и др. Рус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Меркин</w:t>
            </w:r>
            <w:proofErr w:type="spellEnd"/>
            <w:r w:rsidRPr="00151FF8">
              <w:t xml:space="preserve"> Г.С. Литера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Русское слово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Меркин</w:t>
            </w:r>
            <w:proofErr w:type="spellEnd"/>
            <w:r w:rsidRPr="00151FF8">
              <w:t xml:space="preserve"> Г.С. Литера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Русское слово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Меркин</w:t>
            </w:r>
            <w:proofErr w:type="spellEnd"/>
            <w:r w:rsidRPr="00151FF8">
              <w:t xml:space="preserve"> Г.С. Литера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Русское слово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Меркин</w:t>
            </w:r>
            <w:proofErr w:type="spellEnd"/>
            <w:r w:rsidRPr="00151FF8">
              <w:t xml:space="preserve"> Г.С. Литера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Русское слово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Зинин С.А.и др.  Литера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Русское слово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1E5294" w:rsidP="001E5294">
            <w:r>
              <w:t xml:space="preserve">Зинин С.А. Сахаров В.И. </w:t>
            </w:r>
            <w:proofErr w:type="spellStart"/>
            <w:r>
              <w:t>Чалмаев</w:t>
            </w:r>
            <w:proofErr w:type="spellEnd"/>
            <w:r>
              <w:t xml:space="preserve"> В.А.</w:t>
            </w:r>
            <w:r w:rsidR="0004093D" w:rsidRPr="00151FF8">
              <w:t xml:space="preserve"> Литера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1E5294" w:rsidP="00151FF8">
            <w:r>
              <w:t>Русское слово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 xml:space="preserve">Ваулина Ю.Е. </w:t>
            </w:r>
            <w:r w:rsidRPr="00151FF8">
              <w:t>Англий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Ваулина Ю.Е. Англий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6954EE">
            <w:r>
              <w:t>Ваулина</w:t>
            </w:r>
            <w:r w:rsidRPr="00151FF8">
              <w:t xml:space="preserve"> </w:t>
            </w:r>
            <w:r>
              <w:t>Ю</w:t>
            </w:r>
            <w:r w:rsidRPr="00151FF8">
              <w:t>.</w:t>
            </w:r>
            <w:r>
              <w:t>Е</w:t>
            </w:r>
            <w:r w:rsidRPr="00151FF8">
              <w:t xml:space="preserve">., </w:t>
            </w:r>
            <w:r>
              <w:t>Дули</w:t>
            </w:r>
            <w:r w:rsidRPr="00151FF8">
              <w:t xml:space="preserve"> </w:t>
            </w:r>
            <w:proofErr w:type="spellStart"/>
            <w:r>
              <w:t>Д.Подоляко</w:t>
            </w:r>
            <w:proofErr w:type="spellEnd"/>
            <w:r>
              <w:t xml:space="preserve"> О.Е.</w:t>
            </w:r>
            <w:r w:rsidRPr="00151FF8">
              <w:t xml:space="preserve"> Англий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56BED" w:rsidP="006954EE">
            <w:r>
              <w:t>Ваулина</w:t>
            </w:r>
            <w:r w:rsidRPr="00151FF8">
              <w:t xml:space="preserve"> </w:t>
            </w:r>
            <w:r>
              <w:t>Ю</w:t>
            </w:r>
            <w:r w:rsidRPr="00151FF8">
              <w:t>.</w:t>
            </w:r>
            <w:r>
              <w:t>Е</w:t>
            </w:r>
            <w:r w:rsidRPr="00151FF8">
              <w:t xml:space="preserve">., </w:t>
            </w:r>
            <w:r>
              <w:t>Дули</w:t>
            </w:r>
            <w:r w:rsidRPr="00151FF8">
              <w:t xml:space="preserve"> </w:t>
            </w:r>
            <w:proofErr w:type="spellStart"/>
            <w:r>
              <w:t>Д.Подоляко</w:t>
            </w:r>
            <w:proofErr w:type="spellEnd"/>
            <w:r>
              <w:t xml:space="preserve"> О.Е.</w:t>
            </w:r>
            <w:r w:rsidRPr="00151FF8">
              <w:t xml:space="preserve"> </w:t>
            </w:r>
            <w:r w:rsidR="0004093D" w:rsidRPr="00151FF8">
              <w:t xml:space="preserve"> Англий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56BE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67638E" w:rsidP="0067638E">
            <w:r>
              <w:t>Ваулина Ю</w:t>
            </w:r>
            <w:r w:rsidR="0004093D">
              <w:t>.</w:t>
            </w:r>
            <w:r>
              <w:t>Е</w:t>
            </w:r>
            <w:r w:rsidR="0004093D">
              <w:t>.</w:t>
            </w:r>
            <w:r w:rsidR="0004093D" w:rsidRPr="00151FF8">
              <w:t xml:space="preserve"> Английски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67638E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C84691" w:rsidP="00151FF8">
            <w:r>
              <w:t>Береговская Э</w:t>
            </w:r>
            <w:r w:rsidR="0004093D" w:rsidRPr="00151FF8">
              <w:t>.</w:t>
            </w:r>
            <w:r>
              <w:t>М.</w:t>
            </w:r>
            <w:r w:rsidR="0004093D" w:rsidRPr="00151FF8">
              <w:t xml:space="preserve"> Французский язык</w:t>
            </w:r>
            <w:r>
              <w:t>. Второй иностранный язык.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56BED" w:rsidP="00223D65">
            <w:r>
              <w:t xml:space="preserve"> </w:t>
            </w:r>
            <w:r w:rsidR="00223D65">
              <w:t>Селиванова Н</w:t>
            </w:r>
            <w:r>
              <w:t>.</w:t>
            </w:r>
            <w:r w:rsidR="00223D65">
              <w:t>А.</w:t>
            </w:r>
            <w:r>
              <w:t>Франц</w:t>
            </w:r>
            <w:r w:rsidR="0004093D">
              <w:t>узский язык</w:t>
            </w:r>
            <w:r w:rsidR="003426B8">
              <w:t>.</w:t>
            </w:r>
            <w:r w:rsidR="00223D65">
              <w:t xml:space="preserve"> Второй иностранный язык.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3426B8" w:rsidP="006E4C1D">
            <w:r>
              <w:t>Сел</w:t>
            </w:r>
            <w:r w:rsidR="006E4C1D">
              <w:t>и</w:t>
            </w:r>
            <w:r>
              <w:t>ванова Н</w:t>
            </w:r>
            <w:r w:rsidR="0004093D" w:rsidRPr="00151FF8">
              <w:t>.</w:t>
            </w:r>
            <w:r>
              <w:t>А</w:t>
            </w:r>
            <w:r w:rsidR="0004093D" w:rsidRPr="00151FF8">
              <w:t>.</w:t>
            </w:r>
            <w:r>
              <w:t>Шашурина А.Ю.</w:t>
            </w:r>
            <w:r w:rsidR="0004093D" w:rsidRPr="00151FF8">
              <w:t xml:space="preserve"> Французский язык</w:t>
            </w:r>
            <w:r>
              <w:t xml:space="preserve"> Второй Иностранный язык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6E4C1D" w:rsidP="006E4C1D">
            <w:proofErr w:type="spellStart"/>
            <w:r>
              <w:t>Виленкин</w:t>
            </w:r>
            <w:proofErr w:type="spellEnd"/>
            <w:r>
              <w:t xml:space="preserve"> Н.Я.</w:t>
            </w:r>
            <w:r w:rsidR="0004093D" w:rsidRPr="00151FF8">
              <w:t xml:space="preserve"> Математик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Default="0004093D" w:rsidP="00151FF8">
            <w:proofErr w:type="spellStart"/>
            <w:r>
              <w:t>Бунимович</w:t>
            </w:r>
            <w:proofErr w:type="spellEnd"/>
            <w:r>
              <w:t xml:space="preserve"> Е.А. Математик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6</w:t>
            </w:r>
          </w:p>
        </w:tc>
        <w:tc>
          <w:tcPr>
            <w:tcW w:w="1729" w:type="dxa"/>
            <w:gridSpan w:val="2"/>
          </w:tcPr>
          <w:p w:rsidR="0004093D" w:rsidRDefault="0004093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E122D9">
            <w:r>
              <w:t>Колягин Ю.М. Алгеб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Алимов Ш.А. и др. Алгеб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E122D9">
            <w:r>
              <w:t>Колягин Ю.М. Алгебра</w:t>
            </w:r>
          </w:p>
        </w:tc>
        <w:tc>
          <w:tcPr>
            <w:tcW w:w="822" w:type="dxa"/>
          </w:tcPr>
          <w:p w:rsidR="0004093D" w:rsidRPr="00151FF8" w:rsidRDefault="0004093D" w:rsidP="00E122D9">
            <w:pPr>
              <w:jc w:val="center"/>
            </w:pPr>
            <w:r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E122D9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Default="0004093D" w:rsidP="00E122D9">
            <w:r>
              <w:t>Колягин Ю.М. Алгебра</w:t>
            </w:r>
          </w:p>
        </w:tc>
        <w:tc>
          <w:tcPr>
            <w:tcW w:w="822" w:type="dxa"/>
          </w:tcPr>
          <w:p w:rsidR="0004093D" w:rsidRDefault="0004093D" w:rsidP="00E122D9">
            <w:pPr>
              <w:jc w:val="center"/>
            </w:pPr>
            <w:r>
              <w:t>9</w:t>
            </w:r>
          </w:p>
        </w:tc>
        <w:tc>
          <w:tcPr>
            <w:tcW w:w="1729" w:type="dxa"/>
            <w:gridSpan w:val="2"/>
          </w:tcPr>
          <w:p w:rsidR="0004093D" w:rsidRDefault="0004093D" w:rsidP="00E122D9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Алимов Ш.А. и др. Алгеб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Атанасян</w:t>
            </w:r>
            <w:proofErr w:type="spellEnd"/>
            <w:r w:rsidRPr="00151FF8">
              <w:t xml:space="preserve"> Л.С., Бутузов В.Ф., Кадомцев С.Б. и др. Геометр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-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Бином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Default="0004093D" w:rsidP="00151FF8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</w:tc>
        <w:tc>
          <w:tcPr>
            <w:tcW w:w="822" w:type="dxa"/>
          </w:tcPr>
          <w:p w:rsidR="0004093D" w:rsidRDefault="0004093D" w:rsidP="00151FF8">
            <w:pPr>
              <w:jc w:val="center"/>
            </w:pPr>
            <w:r>
              <w:t>6</w:t>
            </w:r>
          </w:p>
        </w:tc>
        <w:tc>
          <w:tcPr>
            <w:tcW w:w="1729" w:type="dxa"/>
            <w:gridSpan w:val="2"/>
          </w:tcPr>
          <w:p w:rsidR="0004093D" w:rsidRDefault="0004093D" w:rsidP="00151FF8">
            <w:r>
              <w:t>Бином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Default="0004093D" w:rsidP="00151FF8">
            <w:proofErr w:type="spellStart"/>
            <w:r>
              <w:t>Босова</w:t>
            </w:r>
            <w:proofErr w:type="spellEnd"/>
            <w:r>
              <w:t xml:space="preserve"> Л.Л Информатика</w:t>
            </w:r>
          </w:p>
        </w:tc>
        <w:tc>
          <w:tcPr>
            <w:tcW w:w="822" w:type="dxa"/>
          </w:tcPr>
          <w:p w:rsidR="0004093D" w:rsidRDefault="0004093D" w:rsidP="00151FF8">
            <w:pPr>
              <w:jc w:val="center"/>
            </w:pPr>
            <w:r>
              <w:t>7</w:t>
            </w:r>
          </w:p>
        </w:tc>
        <w:tc>
          <w:tcPr>
            <w:tcW w:w="1729" w:type="dxa"/>
            <w:gridSpan w:val="2"/>
          </w:tcPr>
          <w:p w:rsidR="0004093D" w:rsidRDefault="0004093D" w:rsidP="00151FF8">
            <w:r>
              <w:t>Бином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B81534" w:rsidP="00151FF8">
            <w:proofErr w:type="spellStart"/>
            <w:r>
              <w:t>Босова</w:t>
            </w:r>
            <w:proofErr w:type="spellEnd"/>
            <w:r>
              <w:t xml:space="preserve"> Л.Л.Информатика</w:t>
            </w:r>
          </w:p>
        </w:tc>
        <w:tc>
          <w:tcPr>
            <w:tcW w:w="822" w:type="dxa"/>
          </w:tcPr>
          <w:p w:rsidR="0004093D" w:rsidRPr="00151FF8" w:rsidRDefault="00B81534" w:rsidP="00151FF8">
            <w:pPr>
              <w:jc w:val="center"/>
            </w:pPr>
            <w:r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B81534" w:rsidP="00151FF8">
            <w:r>
              <w:t>Бином</w:t>
            </w:r>
          </w:p>
        </w:tc>
      </w:tr>
      <w:tr w:rsidR="00624F79" w:rsidRPr="00151FF8" w:rsidTr="006954EE">
        <w:tc>
          <w:tcPr>
            <w:tcW w:w="644" w:type="dxa"/>
          </w:tcPr>
          <w:p w:rsidR="00624F79" w:rsidRPr="00151FF8" w:rsidRDefault="00624F79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624F79" w:rsidRPr="00151FF8" w:rsidRDefault="00624F79" w:rsidP="00624F79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</w:t>
            </w:r>
          </w:p>
        </w:tc>
        <w:tc>
          <w:tcPr>
            <w:tcW w:w="822" w:type="dxa"/>
          </w:tcPr>
          <w:p w:rsidR="00624F79" w:rsidRPr="00151FF8" w:rsidRDefault="00B81534" w:rsidP="00151FF8">
            <w:pPr>
              <w:jc w:val="center"/>
            </w:pPr>
            <w:r>
              <w:t>9</w:t>
            </w:r>
          </w:p>
        </w:tc>
        <w:tc>
          <w:tcPr>
            <w:tcW w:w="1729" w:type="dxa"/>
            <w:gridSpan w:val="2"/>
          </w:tcPr>
          <w:p w:rsidR="00624F79" w:rsidRPr="00151FF8" w:rsidRDefault="00624F79" w:rsidP="00151FF8">
            <w:r>
              <w:t>Бином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>
              <w:t>Вигасин</w:t>
            </w:r>
            <w:proofErr w:type="spellEnd"/>
            <w:r>
              <w:t xml:space="preserve"> А.</w:t>
            </w:r>
            <w:r w:rsidRPr="00151FF8">
              <w:t xml:space="preserve">А., </w:t>
            </w:r>
            <w:proofErr w:type="spellStart"/>
            <w:r w:rsidRPr="00151FF8">
              <w:t>Годер</w:t>
            </w:r>
            <w:proofErr w:type="spellEnd"/>
            <w:r w:rsidRPr="00151FF8">
              <w:t xml:space="preserve"> Г.И., </w:t>
            </w:r>
            <w:proofErr w:type="spellStart"/>
            <w:r w:rsidRPr="00151FF8">
              <w:t>Свецицкая</w:t>
            </w:r>
            <w:proofErr w:type="spellEnd"/>
            <w:r w:rsidRPr="00151FF8">
              <w:t xml:space="preserve"> И.С. История Древнего ми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Агибалова</w:t>
            </w:r>
            <w:proofErr w:type="spellEnd"/>
            <w:r w:rsidRPr="00151FF8">
              <w:t xml:space="preserve"> Е.В., Донской Г.М. История Средних веков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Юдовская</w:t>
            </w:r>
            <w:proofErr w:type="spellEnd"/>
            <w:r w:rsidRPr="00151FF8">
              <w:t xml:space="preserve"> А.Я. Новая истор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4F0BA9" w:rsidP="0007019E">
            <w:proofErr w:type="spellStart"/>
            <w:r>
              <w:t>Бурин</w:t>
            </w:r>
            <w:proofErr w:type="spellEnd"/>
            <w:r>
              <w:t>,</w:t>
            </w:r>
            <w:r w:rsidR="0007019E">
              <w:t xml:space="preserve"> </w:t>
            </w:r>
            <w:r>
              <w:t>Митрофанова</w:t>
            </w:r>
            <w:r w:rsidR="0004093D" w:rsidRPr="00151FF8">
              <w:t xml:space="preserve"> Н.В. Всеобщая история. История Нового времени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4F0BA9" w:rsidP="00151FF8">
            <w:r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4F0BA9" w:rsidP="00151FF8">
            <w:r>
              <w:t xml:space="preserve">Шубин </w:t>
            </w:r>
            <w:r w:rsidR="0004093D" w:rsidRPr="00151FF8">
              <w:t xml:space="preserve"> Всеобщая история.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4F0BA9" w:rsidP="00151FF8">
            <w:r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6F773D" w:rsidP="006F773D">
            <w:r>
              <w:t>Арсентьев Н.М.</w:t>
            </w:r>
            <w:r w:rsidR="0004093D" w:rsidRPr="00151FF8">
              <w:t xml:space="preserve"> История России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65742F">
            <w:r>
              <w:t>Арсентьев Н.М., Данилов А.А.</w:t>
            </w:r>
            <w:r w:rsidRPr="00151FF8">
              <w:t xml:space="preserve"> К</w:t>
            </w:r>
            <w:r>
              <w:t>уракин</w:t>
            </w:r>
            <w:r w:rsidRPr="00151FF8">
              <w:t xml:space="preserve"> </w:t>
            </w:r>
            <w:r>
              <w:t>И</w:t>
            </w:r>
            <w:r w:rsidRPr="00151FF8">
              <w:t>.</w:t>
            </w:r>
            <w:r>
              <w:t>В</w:t>
            </w:r>
            <w:r w:rsidRPr="00151FF8">
              <w:t>. История России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E614F5" w:rsidP="00151FF8">
            <w:r>
              <w:t>Арсентьев Н.М., Данилов А.А.</w:t>
            </w:r>
            <w:r w:rsidRPr="00151FF8">
              <w:t xml:space="preserve"> К</w:t>
            </w:r>
            <w:r>
              <w:t>уракин</w:t>
            </w:r>
            <w:r w:rsidRPr="00151FF8">
              <w:t xml:space="preserve"> </w:t>
            </w:r>
            <w:r>
              <w:t>И</w:t>
            </w:r>
            <w:r w:rsidRPr="00151FF8">
              <w:t>.</w:t>
            </w:r>
            <w:r>
              <w:t>В</w:t>
            </w:r>
            <w:r w:rsidRPr="00151FF8">
              <w:t>. История России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237CE" w:rsidP="000237CE">
            <w:r>
              <w:t>Арсентьев</w:t>
            </w:r>
            <w:r w:rsidR="0007019E">
              <w:t xml:space="preserve"> </w:t>
            </w:r>
            <w:r>
              <w:t>Н.М.</w:t>
            </w:r>
            <w:r w:rsidR="0004093D" w:rsidRPr="00151FF8">
              <w:t xml:space="preserve"> История России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81168"/>
        </w:tc>
        <w:tc>
          <w:tcPr>
            <w:tcW w:w="6379" w:type="dxa"/>
            <w:gridSpan w:val="2"/>
          </w:tcPr>
          <w:p w:rsidR="0004093D" w:rsidRPr="00151FF8" w:rsidRDefault="0004093D" w:rsidP="007A77FF"/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</w:p>
        </w:tc>
        <w:tc>
          <w:tcPr>
            <w:tcW w:w="1729" w:type="dxa"/>
            <w:gridSpan w:val="2"/>
          </w:tcPr>
          <w:p w:rsidR="0004093D" w:rsidRPr="00151FF8" w:rsidRDefault="0004093D" w:rsidP="00151FF8"/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Боголюбов Л.Н., В</w:t>
            </w:r>
            <w:r>
              <w:t xml:space="preserve">иноградова Н.Ф., Городецкая </w:t>
            </w:r>
            <w:r w:rsidRPr="00151FF8">
              <w:t xml:space="preserve"> и др. Обществоз</w:t>
            </w:r>
            <w:r>
              <w:t>нание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Боголюбов Л.Н.,  Городецкая Н.И., Иванова Л.Ф. Обществознание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Боголюбов Л.Н. Обществознание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Боголюбов Л.Н. Обществознание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F3715D" w:rsidRDefault="0004093D" w:rsidP="00F3715D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FA23BD" w:rsidP="00FA23BD">
            <w:r>
              <w:t>Алексеев</w:t>
            </w:r>
            <w:r w:rsidR="0004093D">
              <w:t xml:space="preserve"> </w:t>
            </w:r>
            <w:r>
              <w:t>А</w:t>
            </w:r>
            <w:r w:rsidR="0004093D">
              <w:t>.</w:t>
            </w:r>
            <w:r>
              <w:t>И</w:t>
            </w:r>
            <w:r w:rsidR="0004093D">
              <w:t>. Географ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5</w:t>
            </w:r>
            <w:r w:rsidR="00FA23BD">
              <w:t>-6</w:t>
            </w:r>
          </w:p>
        </w:tc>
        <w:tc>
          <w:tcPr>
            <w:tcW w:w="1729" w:type="dxa"/>
            <w:gridSpan w:val="2"/>
          </w:tcPr>
          <w:p w:rsidR="0004093D" w:rsidRPr="00151FF8" w:rsidRDefault="00FB054E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Домогацких</w:t>
            </w:r>
            <w:proofErr w:type="spellEnd"/>
            <w:r w:rsidRPr="00151FF8">
              <w:t xml:space="preserve"> Е.М.</w:t>
            </w:r>
            <w:r w:rsidR="0007019E">
              <w:t xml:space="preserve"> </w:t>
            </w:r>
            <w:r w:rsidRPr="00151FF8">
              <w:t>Географ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Русское слово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FB054E" w:rsidP="00FB054E">
            <w:r>
              <w:t>Алексеев</w:t>
            </w:r>
            <w:r w:rsidR="0004093D" w:rsidRPr="00151FF8">
              <w:t xml:space="preserve"> </w:t>
            </w:r>
            <w:r>
              <w:t>А</w:t>
            </w:r>
            <w:r w:rsidR="0004093D" w:rsidRPr="00151FF8">
              <w:t>.</w:t>
            </w:r>
            <w:r>
              <w:t>И</w:t>
            </w:r>
            <w:r w:rsidR="0004093D" w:rsidRPr="00151FF8">
              <w:t>.</w:t>
            </w:r>
            <w:r>
              <w:t xml:space="preserve"> </w:t>
            </w:r>
            <w:r w:rsidR="0004093D" w:rsidRPr="00151FF8">
              <w:t>Географ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FB054E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E02A22" w:rsidP="00E02A22">
            <w:proofErr w:type="spellStart"/>
            <w:r>
              <w:t>Домогацких</w:t>
            </w:r>
            <w:proofErr w:type="spellEnd"/>
            <w:r>
              <w:t xml:space="preserve"> Е.М.</w:t>
            </w:r>
            <w:r w:rsidR="0004093D" w:rsidRPr="00151FF8">
              <w:t xml:space="preserve"> География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E02A22" w:rsidP="00151FF8">
            <w:r>
              <w:t>Русское слово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151FF8">
            <w:pPr>
              <w:numPr>
                <w:ilvl w:val="0"/>
                <w:numId w:val="28"/>
              </w:numPr>
            </w:pPr>
          </w:p>
        </w:tc>
        <w:tc>
          <w:tcPr>
            <w:tcW w:w="6379" w:type="dxa"/>
            <w:gridSpan w:val="2"/>
          </w:tcPr>
          <w:p w:rsidR="0004093D" w:rsidRPr="00151FF8" w:rsidRDefault="002A0DA0" w:rsidP="002A0DA0">
            <w:proofErr w:type="spellStart"/>
            <w:r>
              <w:t>Домогацких</w:t>
            </w:r>
            <w:proofErr w:type="spellEnd"/>
            <w:r>
              <w:t xml:space="preserve"> Е.М.</w:t>
            </w:r>
            <w:r w:rsidR="0004093D" w:rsidRPr="00151FF8">
              <w:t xml:space="preserve"> География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2A0DA0" w:rsidP="00151FF8">
            <w:r>
              <w:t>Русское слово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ология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16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ономарева И.Н. и др. Биолог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17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Пономарева И.Н., Корнилова О.А., Кучменко В.С. Биолог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18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Константинов В.М., Бабенко В.Г., Кучменко В.С. Биолог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19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Драгомилов</w:t>
            </w:r>
            <w:proofErr w:type="spellEnd"/>
            <w:r w:rsidRPr="00151FF8">
              <w:t xml:space="preserve"> А.Г., Маш Р.Д. Биолог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07019E">
        <w:trPr>
          <w:trHeight w:val="268"/>
        </w:trPr>
        <w:tc>
          <w:tcPr>
            <w:tcW w:w="644" w:type="dxa"/>
          </w:tcPr>
          <w:p w:rsidR="0004093D" w:rsidRPr="00151FF8" w:rsidRDefault="0004093D" w:rsidP="0049378C">
            <w:r>
              <w:t>120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Pr>
              <w:tabs>
                <w:tab w:val="right" w:pos="3702"/>
              </w:tabs>
            </w:pPr>
            <w:r w:rsidRPr="00151FF8">
              <w:t>Пономарева И.Н.  Биолог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rPr>
          <w:trHeight w:val="222"/>
        </w:trPr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21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Перышкин</w:t>
            </w:r>
            <w:proofErr w:type="spellEnd"/>
            <w:r w:rsidRPr="00151FF8">
              <w:t xml:space="preserve"> А.В. Физик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22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Перышкин</w:t>
            </w:r>
            <w:proofErr w:type="spellEnd"/>
            <w:r w:rsidRPr="00151FF8">
              <w:t xml:space="preserve"> А.В. Физик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23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Перышкин</w:t>
            </w:r>
            <w:proofErr w:type="spellEnd"/>
            <w:r w:rsidRPr="00151FF8">
              <w:t xml:space="preserve"> А.В. Физик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 w:rsidRPr="004503CC">
              <w:rPr>
                <w:b/>
              </w:rPr>
              <w:t>Химия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Default="0004093D" w:rsidP="0049378C">
            <w:r>
              <w:t>125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Габриелян О.С. Хим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Дроф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Default="0004093D" w:rsidP="0049378C">
            <w:r>
              <w:t>127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Габриелян О.С. Химия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Дрофа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28.</w:t>
            </w:r>
          </w:p>
        </w:tc>
        <w:tc>
          <w:tcPr>
            <w:tcW w:w="6379" w:type="dxa"/>
            <w:gridSpan w:val="2"/>
          </w:tcPr>
          <w:p w:rsidR="0004093D" w:rsidRPr="00151FF8" w:rsidRDefault="00D13CBA" w:rsidP="00C6544A">
            <w:r>
              <w:t>Критская Е.Д.</w:t>
            </w:r>
            <w:r w:rsidR="0004093D" w:rsidRPr="00151FF8">
              <w:t xml:space="preserve"> Музы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29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r w:rsidRPr="00151FF8">
              <w:t>Усачева В.О. Музы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30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r w:rsidRPr="00151FF8">
              <w:t>Усачева В.О. Музы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31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r>
              <w:t>Науменко Т.И. Музыка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04093D">
            <w:pPr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33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r>
              <w:t>Горяева Н.А.</w:t>
            </w:r>
            <w:r w:rsidRPr="00151FF8">
              <w:t xml:space="preserve"> Изобразительное искусство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34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C6544A">
            <w:proofErr w:type="spellStart"/>
            <w:r>
              <w:t>Неменская</w:t>
            </w:r>
            <w:proofErr w:type="spellEnd"/>
            <w:r>
              <w:t xml:space="preserve"> </w:t>
            </w:r>
            <w:r w:rsidRPr="00151FF8">
              <w:t xml:space="preserve"> Изобразительное искусство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35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D66A55">
            <w:proofErr w:type="gramStart"/>
            <w:r>
              <w:t>Питерских</w:t>
            </w:r>
            <w:proofErr w:type="gramEnd"/>
            <w:r>
              <w:t xml:space="preserve"> </w:t>
            </w:r>
            <w:proofErr w:type="spellStart"/>
            <w:r>
              <w:t>А.С.,Гуров</w:t>
            </w:r>
            <w:proofErr w:type="spellEnd"/>
            <w:r>
              <w:t xml:space="preserve"> Г</w:t>
            </w:r>
            <w:r w:rsidRPr="00151FF8">
              <w:t>.</w:t>
            </w:r>
            <w:r>
              <w:t>Е</w:t>
            </w:r>
            <w:r w:rsidRPr="00151FF8">
              <w:t>. Изобразительное искусство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C6544A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36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E122D9">
            <w:proofErr w:type="spellStart"/>
            <w:r w:rsidRPr="00151FF8">
              <w:t>Шпикалова</w:t>
            </w:r>
            <w:proofErr w:type="spellEnd"/>
            <w:r w:rsidRPr="00151FF8">
              <w:t xml:space="preserve">  Т.Я. Изобразительное искусство</w:t>
            </w:r>
          </w:p>
        </w:tc>
        <w:tc>
          <w:tcPr>
            <w:tcW w:w="822" w:type="dxa"/>
          </w:tcPr>
          <w:p w:rsidR="0004093D" w:rsidRPr="00151FF8" w:rsidRDefault="0004093D" w:rsidP="00E122D9">
            <w:pPr>
              <w:jc w:val="center"/>
            </w:pPr>
            <w:r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E122D9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04093D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9378C">
            <w:r>
              <w:t>137.</w:t>
            </w:r>
          </w:p>
        </w:tc>
        <w:tc>
          <w:tcPr>
            <w:tcW w:w="6379" w:type="dxa"/>
            <w:gridSpan w:val="2"/>
          </w:tcPr>
          <w:p w:rsidR="0004093D" w:rsidRPr="00151FF8" w:rsidRDefault="007A77FF" w:rsidP="007A77FF">
            <w:r>
              <w:t>Казакевич</w:t>
            </w:r>
            <w:r w:rsidR="0004093D">
              <w:t xml:space="preserve"> Н.В.,  Технология. </w:t>
            </w:r>
          </w:p>
        </w:tc>
        <w:tc>
          <w:tcPr>
            <w:tcW w:w="822" w:type="dxa"/>
          </w:tcPr>
          <w:p w:rsidR="0004093D" w:rsidRPr="00151FF8" w:rsidRDefault="0004093D" w:rsidP="00C6544A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7A77FF" w:rsidP="00C6544A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38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 xml:space="preserve">Тищенко А.Т., </w:t>
            </w:r>
            <w:r w:rsidRPr="00151FF8">
              <w:t>Симоненко В.</w:t>
            </w:r>
            <w:r>
              <w:t>Д. Технология. Индустриальные технологии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39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Симоненко В.Д.</w:t>
            </w:r>
            <w:r>
              <w:t>, Синица Н.В.</w:t>
            </w:r>
            <w:r w:rsidRPr="00151FF8">
              <w:t xml:space="preserve"> Технология</w:t>
            </w:r>
            <w:r>
              <w:t>. Технологии ведения дом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40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Симоненко В.Д.</w:t>
            </w:r>
            <w:r>
              <w:t>, Тищенко А.Т. Технология. Индустриальные технологии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41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Симоненко В.Д. Технология, Обслуживающий труд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42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Симоненко В.Д. Технология. Технический  труд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43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 xml:space="preserve">Симоненко В.Д. Технология,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>Основы безопасности жизнедеятельности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45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8052DB"/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</w:p>
        </w:tc>
        <w:tc>
          <w:tcPr>
            <w:tcW w:w="1729" w:type="dxa"/>
            <w:gridSpan w:val="2"/>
          </w:tcPr>
          <w:p w:rsidR="0004093D" w:rsidRPr="00151FF8" w:rsidRDefault="0004093D" w:rsidP="00151FF8"/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46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04093D">
            <w:pPr>
              <w:rPr>
                <w:color w:val="000000"/>
              </w:rPr>
            </w:pPr>
            <w:r>
              <w:rPr>
                <w:color w:val="000000"/>
              </w:rPr>
              <w:t>Смирнов А.Т.</w:t>
            </w:r>
            <w:r w:rsidRPr="00151FF8">
              <w:rPr>
                <w:color w:val="000000"/>
              </w:rPr>
              <w:t xml:space="preserve"> Основы безопасности </w:t>
            </w:r>
            <w:r>
              <w:rPr>
                <w:color w:val="000000"/>
              </w:rPr>
              <w:t>ж</w:t>
            </w:r>
            <w:r w:rsidRPr="00151FF8">
              <w:rPr>
                <w:color w:val="000000"/>
              </w:rPr>
              <w:t xml:space="preserve">изнедеятельности 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6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47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Смирнов А.Т.</w:t>
            </w:r>
            <w:r w:rsidRPr="00151FF8">
              <w:t xml:space="preserve"> ОБЖ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48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Смирнов А.Т.</w:t>
            </w:r>
            <w:r w:rsidRPr="00151FF8">
              <w:t xml:space="preserve"> ОБЖ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rPr>
          <w:trHeight w:val="277"/>
        </w:trPr>
        <w:tc>
          <w:tcPr>
            <w:tcW w:w="644" w:type="dxa"/>
          </w:tcPr>
          <w:p w:rsidR="0004093D" w:rsidRPr="00151FF8" w:rsidRDefault="0004093D" w:rsidP="00413AA6">
            <w:r>
              <w:t>149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>
              <w:t>Смирнов А.Т.</w:t>
            </w:r>
            <w:r w:rsidRPr="00151FF8">
              <w:t xml:space="preserve"> ОБЖ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>
              <w:t>Просвещение</w:t>
            </w:r>
          </w:p>
        </w:tc>
      </w:tr>
      <w:tr w:rsidR="0004093D" w:rsidRPr="00151FF8" w:rsidTr="006954EE">
        <w:trPr>
          <w:trHeight w:val="131"/>
        </w:trPr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50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Матвеев А.П. Физическая куль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5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51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Матвеев А.П. Физическая куль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6-7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644" w:type="dxa"/>
          </w:tcPr>
          <w:p w:rsidR="0004093D" w:rsidRPr="00151FF8" w:rsidRDefault="0004093D" w:rsidP="00413AA6">
            <w:r>
              <w:t>152.</w:t>
            </w:r>
          </w:p>
        </w:tc>
        <w:tc>
          <w:tcPr>
            <w:tcW w:w="6379" w:type="dxa"/>
            <w:gridSpan w:val="2"/>
          </w:tcPr>
          <w:p w:rsidR="0004093D" w:rsidRPr="00151FF8" w:rsidRDefault="0004093D" w:rsidP="00151FF8">
            <w:r w:rsidRPr="00151FF8">
              <w:t>Матвеев А.П. Физическая культура</w:t>
            </w:r>
          </w:p>
        </w:tc>
        <w:tc>
          <w:tcPr>
            <w:tcW w:w="822" w:type="dxa"/>
          </w:tcPr>
          <w:p w:rsidR="0004093D" w:rsidRPr="00151FF8" w:rsidRDefault="0004093D" w:rsidP="00151FF8">
            <w:pPr>
              <w:jc w:val="center"/>
            </w:pPr>
            <w:r w:rsidRPr="00151FF8">
              <w:t>8-9</w:t>
            </w:r>
          </w:p>
        </w:tc>
        <w:tc>
          <w:tcPr>
            <w:tcW w:w="1729" w:type="dxa"/>
            <w:gridSpan w:val="2"/>
          </w:tcPr>
          <w:p w:rsidR="0004093D" w:rsidRPr="00151FF8" w:rsidRDefault="0004093D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151FF8" w:rsidRDefault="0004093D" w:rsidP="0004093D">
            <w:pPr>
              <w:jc w:val="center"/>
            </w:pPr>
            <w:r w:rsidRPr="004503CC">
              <w:rPr>
                <w:b/>
              </w:rPr>
              <w:t>Среднее (полное) общее образова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4503CC" w:rsidRPr="00151FF8" w:rsidTr="006954EE">
        <w:tc>
          <w:tcPr>
            <w:tcW w:w="644" w:type="dxa"/>
          </w:tcPr>
          <w:p w:rsidR="004503CC" w:rsidRPr="00151FF8" w:rsidRDefault="00D32F82" w:rsidP="008052DB">
            <w:pPr>
              <w:jc w:val="both"/>
            </w:pPr>
            <w:r>
              <w:t>153</w:t>
            </w:r>
            <w:r w:rsidR="008052DB">
              <w:t>.</w:t>
            </w:r>
          </w:p>
        </w:tc>
        <w:tc>
          <w:tcPr>
            <w:tcW w:w="5812" w:type="dxa"/>
          </w:tcPr>
          <w:p w:rsidR="004503CC" w:rsidRPr="00151FF8" w:rsidRDefault="004503CC" w:rsidP="00C6544A">
            <w:proofErr w:type="spellStart"/>
            <w:r w:rsidRPr="00151FF8">
              <w:t>Гольцова</w:t>
            </w:r>
            <w:proofErr w:type="spellEnd"/>
            <w:r w:rsidRPr="00151FF8">
              <w:t xml:space="preserve"> Н.Г. и др. Русский язык.</w:t>
            </w:r>
          </w:p>
        </w:tc>
        <w:tc>
          <w:tcPr>
            <w:tcW w:w="1420" w:type="dxa"/>
            <w:gridSpan w:val="3"/>
          </w:tcPr>
          <w:p w:rsidR="004503CC" w:rsidRPr="00151FF8" w:rsidRDefault="004503CC" w:rsidP="00C6544A">
            <w:pPr>
              <w:jc w:val="center"/>
            </w:pPr>
            <w:r w:rsidRPr="00151FF8">
              <w:t>10-11</w:t>
            </w:r>
          </w:p>
        </w:tc>
        <w:tc>
          <w:tcPr>
            <w:tcW w:w="1698" w:type="dxa"/>
          </w:tcPr>
          <w:p w:rsidR="004503CC" w:rsidRPr="00151FF8" w:rsidRDefault="004503CC" w:rsidP="00C6544A">
            <w:r w:rsidRPr="00151FF8">
              <w:t>Русское слово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а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8052DB">
            <w:r>
              <w:t>154</w:t>
            </w:r>
            <w:r w:rsidR="008052DB">
              <w:t>.</w:t>
            </w:r>
          </w:p>
        </w:tc>
        <w:tc>
          <w:tcPr>
            <w:tcW w:w="5812" w:type="dxa"/>
          </w:tcPr>
          <w:p w:rsidR="00151FF8" w:rsidRPr="00151FF8" w:rsidRDefault="00C56B90" w:rsidP="00947919">
            <w:r>
              <w:t>Зини</w:t>
            </w:r>
            <w:r w:rsidR="00151FF8" w:rsidRPr="00151FF8">
              <w:t xml:space="preserve">н </w:t>
            </w:r>
            <w:r w:rsidR="00947919">
              <w:t>С</w:t>
            </w:r>
            <w:r w:rsidR="00151FF8" w:rsidRPr="00151FF8">
              <w:t>.</w:t>
            </w:r>
            <w:r w:rsidR="00947919">
              <w:t>А</w:t>
            </w:r>
            <w:r w:rsidR="00151FF8" w:rsidRPr="00151FF8">
              <w:t>. и др. Литература.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C56B90" w:rsidP="00151FF8">
            <w:r>
              <w:t>Просвещение</w:t>
            </w:r>
          </w:p>
        </w:tc>
      </w:tr>
      <w:tr w:rsidR="00E122D9" w:rsidRPr="00151FF8" w:rsidTr="006954EE">
        <w:tc>
          <w:tcPr>
            <w:tcW w:w="644" w:type="dxa"/>
          </w:tcPr>
          <w:p w:rsidR="00E122D9" w:rsidRPr="00151FF8" w:rsidRDefault="00D32F82" w:rsidP="008052DB">
            <w:r>
              <w:t>156</w:t>
            </w:r>
            <w:r w:rsidR="008052DB">
              <w:t>.</w:t>
            </w:r>
          </w:p>
        </w:tc>
        <w:tc>
          <w:tcPr>
            <w:tcW w:w="5812" w:type="dxa"/>
          </w:tcPr>
          <w:p w:rsidR="00E122D9" w:rsidRPr="00151FF8" w:rsidRDefault="00E122D9" w:rsidP="00151F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лмаев</w:t>
            </w:r>
            <w:proofErr w:type="spellEnd"/>
            <w:r>
              <w:rPr>
                <w:color w:val="000000"/>
              </w:rPr>
              <w:t xml:space="preserve"> В.А. Литература </w:t>
            </w:r>
          </w:p>
        </w:tc>
        <w:tc>
          <w:tcPr>
            <w:tcW w:w="1420" w:type="dxa"/>
            <w:gridSpan w:val="3"/>
          </w:tcPr>
          <w:p w:rsidR="00E122D9" w:rsidRPr="00151FF8" w:rsidRDefault="00E122D9" w:rsidP="00151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8" w:type="dxa"/>
          </w:tcPr>
          <w:p w:rsidR="00E122D9" w:rsidRPr="00151FF8" w:rsidRDefault="00E122D9" w:rsidP="00151FF8">
            <w:pPr>
              <w:rPr>
                <w:color w:val="000000"/>
              </w:rPr>
            </w:pPr>
            <w:r>
              <w:rPr>
                <w:color w:val="000000"/>
              </w:rPr>
              <w:t>Русское слово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ностранный язык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8052DB">
            <w:r>
              <w:t>157</w:t>
            </w:r>
            <w:r w:rsidR="008052DB">
              <w:t>.</w:t>
            </w:r>
          </w:p>
        </w:tc>
        <w:tc>
          <w:tcPr>
            <w:tcW w:w="5812" w:type="dxa"/>
          </w:tcPr>
          <w:p w:rsidR="00151FF8" w:rsidRPr="00151FF8" w:rsidRDefault="00151FF8" w:rsidP="00342D37">
            <w:r w:rsidRPr="00151FF8">
              <w:t xml:space="preserve"> </w:t>
            </w:r>
            <w:r w:rsidR="00342D37">
              <w:t>Афанасьев</w:t>
            </w:r>
            <w:r w:rsidR="006242E4">
              <w:t>а Дули</w:t>
            </w:r>
            <w:r w:rsidRPr="00151FF8">
              <w:t xml:space="preserve">  Английский язык.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6242E4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Просвещение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8052DB">
            <w:r>
              <w:t>158</w:t>
            </w:r>
            <w:r w:rsidR="008052DB">
              <w:t>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Григорьева Е.А. и др. Французский язык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-11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 w:rsidRPr="004503CC">
              <w:rPr>
                <w:b/>
              </w:rPr>
              <w:t>Математика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0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Колягин Ю.М. Алгебра  начала анализа.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99344A" w:rsidP="00151FF8">
            <w:r>
              <w:t>Просвещение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1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Колягин Ю.М. Алгебра  начала анализа.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1</w:t>
            </w:r>
          </w:p>
        </w:tc>
        <w:tc>
          <w:tcPr>
            <w:tcW w:w="1698" w:type="dxa"/>
          </w:tcPr>
          <w:p w:rsidR="00151FF8" w:rsidRPr="00151FF8" w:rsidRDefault="0099344A" w:rsidP="00151FF8">
            <w:r>
              <w:t>Просвещение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2.</w:t>
            </w:r>
          </w:p>
        </w:tc>
        <w:tc>
          <w:tcPr>
            <w:tcW w:w="5812" w:type="dxa"/>
          </w:tcPr>
          <w:p w:rsidR="00151FF8" w:rsidRPr="00151FF8" w:rsidRDefault="00151FF8" w:rsidP="00151FF8">
            <w:proofErr w:type="spellStart"/>
            <w:r w:rsidRPr="00151FF8">
              <w:t>Атанасян</w:t>
            </w:r>
            <w:proofErr w:type="spellEnd"/>
            <w:r w:rsidRPr="00151FF8">
              <w:t xml:space="preserve"> Л.С. и др. Геометрия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-11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3.</w:t>
            </w:r>
          </w:p>
        </w:tc>
        <w:tc>
          <w:tcPr>
            <w:tcW w:w="5812" w:type="dxa"/>
          </w:tcPr>
          <w:p w:rsidR="00151FF8" w:rsidRPr="00151FF8" w:rsidRDefault="004061B1" w:rsidP="004061B1">
            <w:proofErr w:type="spellStart"/>
            <w:r>
              <w:t>Босов</w:t>
            </w:r>
            <w:proofErr w:type="spellEnd"/>
            <w:r>
              <w:t xml:space="preserve"> </w:t>
            </w:r>
            <w:r w:rsidR="00151FF8" w:rsidRPr="00151FF8">
              <w:t xml:space="preserve"> Информатика 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EB3F8B" w:rsidP="00151FF8">
            <w:r>
              <w:t>Бином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4.</w:t>
            </w:r>
          </w:p>
        </w:tc>
        <w:tc>
          <w:tcPr>
            <w:tcW w:w="5812" w:type="dxa"/>
          </w:tcPr>
          <w:p w:rsidR="00151FF8" w:rsidRPr="00151FF8" w:rsidRDefault="00EB3F8B" w:rsidP="00151FF8">
            <w:r>
              <w:t>Семакин</w:t>
            </w:r>
            <w:r w:rsidR="00151FF8" w:rsidRPr="00151FF8">
              <w:t xml:space="preserve"> Информатика и ИКТ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1</w:t>
            </w:r>
          </w:p>
        </w:tc>
        <w:tc>
          <w:tcPr>
            <w:tcW w:w="1698" w:type="dxa"/>
          </w:tcPr>
          <w:p w:rsidR="00151FF8" w:rsidRPr="00151FF8" w:rsidRDefault="00EB3F8B" w:rsidP="00151FF8">
            <w:r>
              <w:t>Бином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5.</w:t>
            </w:r>
          </w:p>
        </w:tc>
        <w:tc>
          <w:tcPr>
            <w:tcW w:w="5812" w:type="dxa"/>
          </w:tcPr>
          <w:p w:rsidR="00151FF8" w:rsidRPr="00151FF8" w:rsidRDefault="002C6C10" w:rsidP="002C6C10">
            <w:r>
              <w:t>Шубин А.В.</w:t>
            </w:r>
            <w:r w:rsidR="00151FF8" w:rsidRPr="00151FF8">
              <w:t xml:space="preserve">  Всеобщая история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Русское слово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6.</w:t>
            </w:r>
          </w:p>
        </w:tc>
        <w:tc>
          <w:tcPr>
            <w:tcW w:w="5812" w:type="dxa"/>
          </w:tcPr>
          <w:p w:rsidR="00151FF8" w:rsidRPr="00151FF8" w:rsidRDefault="00151FF8" w:rsidP="00151FF8">
            <w:proofErr w:type="spellStart"/>
            <w:r w:rsidRPr="00151FF8">
              <w:t>Загладин</w:t>
            </w:r>
            <w:proofErr w:type="spellEnd"/>
            <w:r w:rsidRPr="00151FF8">
              <w:t>. Н.В. и др. Всеобщая история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1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Русское слово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7.</w:t>
            </w:r>
          </w:p>
        </w:tc>
        <w:tc>
          <w:tcPr>
            <w:tcW w:w="5812" w:type="dxa"/>
          </w:tcPr>
          <w:p w:rsidR="00151FF8" w:rsidRPr="00151FF8" w:rsidRDefault="004061B1" w:rsidP="004061B1">
            <w:proofErr w:type="spellStart"/>
            <w:r>
              <w:t>Горинов</w:t>
            </w:r>
            <w:proofErr w:type="spellEnd"/>
            <w:r>
              <w:t xml:space="preserve"> М.М</w:t>
            </w:r>
            <w:r w:rsidR="00B9460D">
              <w:t>.</w:t>
            </w:r>
            <w:r w:rsidR="00151FF8" w:rsidRPr="00151FF8">
              <w:t xml:space="preserve"> </w:t>
            </w:r>
            <w:r>
              <w:t>Данилов А.А.</w:t>
            </w:r>
            <w:r w:rsidR="00151FF8" w:rsidRPr="00151FF8">
              <w:t>История России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B0214" w:rsidP="00151FF8">
            <w:r>
              <w:t>Просвещение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8.</w:t>
            </w:r>
          </w:p>
        </w:tc>
        <w:tc>
          <w:tcPr>
            <w:tcW w:w="5812" w:type="dxa"/>
          </w:tcPr>
          <w:p w:rsidR="00151FF8" w:rsidRPr="00151FF8" w:rsidRDefault="004061B1" w:rsidP="00151F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ладин</w:t>
            </w:r>
            <w:proofErr w:type="spellEnd"/>
            <w:r>
              <w:rPr>
                <w:color w:val="000000"/>
              </w:rPr>
              <w:t xml:space="preserve"> Н.</w:t>
            </w:r>
            <w:r w:rsidR="00151FF8" w:rsidRPr="00151FF8">
              <w:rPr>
                <w:color w:val="000000"/>
              </w:rPr>
              <w:t xml:space="preserve">В., Минаков С.Т. и др. История России 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  <w:rPr>
                <w:color w:val="000000"/>
              </w:rPr>
            </w:pPr>
            <w:r w:rsidRPr="00151FF8">
              <w:rPr>
                <w:color w:val="000000"/>
              </w:rPr>
              <w:t>11</w:t>
            </w:r>
          </w:p>
        </w:tc>
        <w:tc>
          <w:tcPr>
            <w:tcW w:w="1698" w:type="dxa"/>
          </w:tcPr>
          <w:p w:rsidR="00151FF8" w:rsidRPr="00151FF8" w:rsidRDefault="00151FF8" w:rsidP="00151FF8">
            <w:pPr>
              <w:rPr>
                <w:color w:val="000000"/>
              </w:rPr>
            </w:pPr>
            <w:r w:rsidRPr="00151FF8">
              <w:rPr>
                <w:color w:val="000000"/>
              </w:rPr>
              <w:t xml:space="preserve">Русское слово 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ществознание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69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Боголюбов Л.Н. Обществознание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Просвещение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0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Боголюбов Л.Н. Обществознание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1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Просвещение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>Право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1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Певцова Е.А. Право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Русское слово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2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Певцова Е.А. Право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1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Русское слово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номика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3.</w:t>
            </w:r>
          </w:p>
        </w:tc>
        <w:tc>
          <w:tcPr>
            <w:tcW w:w="5812" w:type="dxa"/>
          </w:tcPr>
          <w:p w:rsidR="00151FF8" w:rsidRPr="00151FF8" w:rsidRDefault="00151FF8" w:rsidP="00151FF8">
            <w:proofErr w:type="spellStart"/>
            <w:r w:rsidRPr="00151FF8">
              <w:t>Липсиц</w:t>
            </w:r>
            <w:proofErr w:type="spellEnd"/>
            <w:r w:rsidRPr="00151FF8">
              <w:t xml:space="preserve"> И.В. Экономика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-11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Вита-Пресс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4503CC" w:rsidRDefault="0004093D" w:rsidP="004503CC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4.</w:t>
            </w:r>
          </w:p>
        </w:tc>
        <w:tc>
          <w:tcPr>
            <w:tcW w:w="5812" w:type="dxa"/>
          </w:tcPr>
          <w:p w:rsidR="00151FF8" w:rsidRPr="00151FF8" w:rsidRDefault="000E174A" w:rsidP="000E174A">
            <w:proofErr w:type="spellStart"/>
            <w:r>
              <w:t>Домогацких</w:t>
            </w:r>
            <w:proofErr w:type="spellEnd"/>
            <w:r>
              <w:t xml:space="preserve"> Е.М. </w:t>
            </w:r>
            <w:proofErr w:type="gramStart"/>
            <w:r>
              <w:t>Алексеевский</w:t>
            </w:r>
            <w:proofErr w:type="gramEnd"/>
            <w:r>
              <w:t xml:space="preserve"> Н.И.</w:t>
            </w:r>
            <w:r w:rsidR="00151FF8" w:rsidRPr="00151FF8">
              <w:t xml:space="preserve"> География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0E174A">
            <w:pPr>
              <w:jc w:val="center"/>
            </w:pPr>
            <w:r w:rsidRPr="00151FF8">
              <w:t>10</w:t>
            </w:r>
            <w:r w:rsidR="003C5F5C">
              <w:t>-11</w:t>
            </w:r>
          </w:p>
        </w:tc>
        <w:tc>
          <w:tcPr>
            <w:tcW w:w="1698" w:type="dxa"/>
          </w:tcPr>
          <w:p w:rsidR="00151FF8" w:rsidRPr="00151FF8" w:rsidRDefault="000E174A" w:rsidP="00151FF8">
            <w:r>
              <w:t>ООО «Русское слово-учебник»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C6544A" w:rsidRDefault="0004093D" w:rsidP="00C6544A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5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Пономарева. И.Н. Биология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6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Пономарева. И.Н. Биология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1</w:t>
            </w:r>
          </w:p>
        </w:tc>
        <w:tc>
          <w:tcPr>
            <w:tcW w:w="1698" w:type="dxa"/>
          </w:tcPr>
          <w:p w:rsidR="00151FF8" w:rsidRPr="00151FF8" w:rsidRDefault="00151FF8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C6544A" w:rsidRDefault="0004093D" w:rsidP="00C6544A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7.</w:t>
            </w:r>
          </w:p>
        </w:tc>
        <w:tc>
          <w:tcPr>
            <w:tcW w:w="5812" w:type="dxa"/>
          </w:tcPr>
          <w:p w:rsidR="00151FF8" w:rsidRPr="00151FF8" w:rsidRDefault="00151FF8" w:rsidP="00151FF8">
            <w:proofErr w:type="spellStart"/>
            <w:r w:rsidRPr="00151FF8">
              <w:t>Мякишев</w:t>
            </w:r>
            <w:proofErr w:type="spellEnd"/>
            <w:r w:rsidRPr="00151FF8">
              <w:t xml:space="preserve"> Г.Я. и др. Физика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Просвещение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8.</w:t>
            </w:r>
          </w:p>
        </w:tc>
        <w:tc>
          <w:tcPr>
            <w:tcW w:w="5812" w:type="dxa"/>
          </w:tcPr>
          <w:p w:rsidR="00151FF8" w:rsidRPr="00151FF8" w:rsidRDefault="001B0214" w:rsidP="00151F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якишев</w:t>
            </w:r>
            <w:proofErr w:type="spellEnd"/>
            <w:r>
              <w:rPr>
                <w:color w:val="000000"/>
              </w:rPr>
              <w:t xml:space="preserve"> Г.Я. Физика</w:t>
            </w:r>
            <w:r w:rsidR="00151FF8" w:rsidRPr="00151FF8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gridSpan w:val="3"/>
          </w:tcPr>
          <w:p w:rsidR="00151FF8" w:rsidRPr="00151FF8" w:rsidRDefault="001B0214" w:rsidP="00151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8" w:type="dxa"/>
          </w:tcPr>
          <w:p w:rsidR="00151FF8" w:rsidRPr="00151FF8" w:rsidRDefault="001B0214" w:rsidP="00151FF8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</w:tr>
      <w:tr w:rsidR="00DE13D8" w:rsidRPr="00151FF8" w:rsidTr="006954EE">
        <w:tc>
          <w:tcPr>
            <w:tcW w:w="644" w:type="dxa"/>
          </w:tcPr>
          <w:p w:rsidR="00DE13D8" w:rsidRDefault="00DE13D8" w:rsidP="00D32F82"/>
        </w:tc>
        <w:tc>
          <w:tcPr>
            <w:tcW w:w="5812" w:type="dxa"/>
          </w:tcPr>
          <w:p w:rsidR="00DE13D8" w:rsidRDefault="00A70082" w:rsidP="00A7008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ронцов-Вельяминов Б.А. Астрономия </w:t>
            </w:r>
          </w:p>
        </w:tc>
        <w:tc>
          <w:tcPr>
            <w:tcW w:w="1420" w:type="dxa"/>
            <w:gridSpan w:val="3"/>
          </w:tcPr>
          <w:p w:rsidR="00DE13D8" w:rsidRDefault="00A70082" w:rsidP="00151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1698" w:type="dxa"/>
          </w:tcPr>
          <w:p w:rsidR="00DE13D8" w:rsidRDefault="00A70082" w:rsidP="00151FF8">
            <w:pPr>
              <w:rPr>
                <w:color w:val="000000"/>
              </w:rPr>
            </w:pPr>
            <w:r>
              <w:rPr>
                <w:color w:val="000000"/>
              </w:rPr>
              <w:t>Дрофа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C6544A" w:rsidRDefault="0004093D" w:rsidP="00C654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Химия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79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 xml:space="preserve">Габриелян О.С. Химия 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Дрофа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80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 xml:space="preserve">Габриелян О.С. Химия 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1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Дрофа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C6544A" w:rsidRDefault="0004093D" w:rsidP="00C6544A">
            <w:pPr>
              <w:jc w:val="center"/>
              <w:rPr>
                <w:b/>
              </w:rPr>
            </w:pPr>
            <w:r>
              <w:rPr>
                <w:b/>
              </w:rPr>
              <w:t>Искусство (МХК)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81.</w:t>
            </w:r>
          </w:p>
        </w:tc>
        <w:tc>
          <w:tcPr>
            <w:tcW w:w="5812" w:type="dxa"/>
          </w:tcPr>
          <w:p w:rsidR="00151FF8" w:rsidRPr="00151FF8" w:rsidRDefault="00151FF8" w:rsidP="00151FF8">
            <w:proofErr w:type="spellStart"/>
            <w:r w:rsidRPr="00151FF8">
              <w:t>Емохонова</w:t>
            </w:r>
            <w:proofErr w:type="spellEnd"/>
            <w:r w:rsidRPr="00151FF8">
              <w:t xml:space="preserve"> Л.Г. МХК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ВЛАДОС</w:t>
            </w:r>
          </w:p>
        </w:tc>
      </w:tr>
      <w:tr w:rsidR="00E122D9" w:rsidRPr="00151FF8" w:rsidTr="006954EE">
        <w:tc>
          <w:tcPr>
            <w:tcW w:w="644" w:type="dxa"/>
          </w:tcPr>
          <w:p w:rsidR="00E122D9" w:rsidRPr="00151FF8" w:rsidRDefault="00D32F82" w:rsidP="00D32F82">
            <w:r>
              <w:t>182.</w:t>
            </w:r>
          </w:p>
        </w:tc>
        <w:tc>
          <w:tcPr>
            <w:tcW w:w="5812" w:type="dxa"/>
          </w:tcPr>
          <w:p w:rsidR="00E122D9" w:rsidRPr="00151FF8" w:rsidRDefault="00E122D9" w:rsidP="00E122D9">
            <w:proofErr w:type="spellStart"/>
            <w:r w:rsidRPr="00151FF8">
              <w:t>Емохонова</w:t>
            </w:r>
            <w:proofErr w:type="spellEnd"/>
            <w:r w:rsidRPr="00151FF8">
              <w:t xml:space="preserve"> Л.Г. МХК</w:t>
            </w:r>
          </w:p>
        </w:tc>
        <w:tc>
          <w:tcPr>
            <w:tcW w:w="1420" w:type="dxa"/>
            <w:gridSpan w:val="3"/>
          </w:tcPr>
          <w:p w:rsidR="00E122D9" w:rsidRPr="00151FF8" w:rsidRDefault="00E122D9" w:rsidP="00E122D9">
            <w:pPr>
              <w:jc w:val="center"/>
            </w:pPr>
            <w:r w:rsidRPr="00151FF8">
              <w:t>1</w:t>
            </w:r>
            <w:r>
              <w:t>1</w:t>
            </w:r>
          </w:p>
        </w:tc>
        <w:tc>
          <w:tcPr>
            <w:tcW w:w="1698" w:type="dxa"/>
          </w:tcPr>
          <w:p w:rsidR="00E122D9" w:rsidRPr="00151FF8" w:rsidRDefault="00E122D9" w:rsidP="00E122D9">
            <w:r w:rsidRPr="00151FF8">
              <w:t>ВЛАДОС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C6544A" w:rsidRDefault="0004093D" w:rsidP="00C6544A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83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Симоненко В.Д. Технология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D32F82" w:rsidP="00D32F82">
            <w:r>
              <w:t>184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Симоненко В.Д. Технология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1</w:t>
            </w:r>
          </w:p>
        </w:tc>
        <w:tc>
          <w:tcPr>
            <w:tcW w:w="1698" w:type="dxa"/>
          </w:tcPr>
          <w:p w:rsidR="00151FF8" w:rsidRPr="00151FF8" w:rsidRDefault="00151FF8" w:rsidP="00151FF8">
            <w:proofErr w:type="spellStart"/>
            <w:r w:rsidRPr="00151FF8">
              <w:t>Вентана-Граф</w:t>
            </w:r>
            <w:proofErr w:type="spellEnd"/>
          </w:p>
        </w:tc>
      </w:tr>
      <w:tr w:rsidR="00E122D9" w:rsidRPr="00151FF8" w:rsidTr="006954EE">
        <w:tc>
          <w:tcPr>
            <w:tcW w:w="644" w:type="dxa"/>
          </w:tcPr>
          <w:p w:rsidR="00E122D9" w:rsidRPr="00151FF8" w:rsidRDefault="00A16592" w:rsidP="00A16592">
            <w:r>
              <w:t>185.</w:t>
            </w:r>
          </w:p>
        </w:tc>
        <w:tc>
          <w:tcPr>
            <w:tcW w:w="5812" w:type="dxa"/>
          </w:tcPr>
          <w:p w:rsidR="00E122D9" w:rsidRPr="00151FF8" w:rsidRDefault="00E122D9" w:rsidP="00151FF8">
            <w:proofErr w:type="spellStart"/>
            <w:r>
              <w:t>Очинин</w:t>
            </w:r>
            <w:proofErr w:type="spellEnd"/>
            <w:r>
              <w:t xml:space="preserve"> О.П. Технология </w:t>
            </w:r>
          </w:p>
        </w:tc>
        <w:tc>
          <w:tcPr>
            <w:tcW w:w="1420" w:type="dxa"/>
            <w:gridSpan w:val="3"/>
          </w:tcPr>
          <w:p w:rsidR="00E122D9" w:rsidRPr="00151FF8" w:rsidRDefault="00E122D9" w:rsidP="00151FF8">
            <w:pPr>
              <w:jc w:val="center"/>
            </w:pPr>
            <w:r>
              <w:t>10-11</w:t>
            </w:r>
          </w:p>
        </w:tc>
        <w:tc>
          <w:tcPr>
            <w:tcW w:w="1698" w:type="dxa"/>
          </w:tcPr>
          <w:p w:rsidR="00E122D9" w:rsidRPr="00151FF8" w:rsidRDefault="00E122D9" w:rsidP="00151FF8">
            <w:proofErr w:type="spellStart"/>
            <w:r>
              <w:t>Вентана-Граф</w:t>
            </w:r>
            <w:proofErr w:type="spellEnd"/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C6544A" w:rsidRDefault="0004093D" w:rsidP="00C6544A">
            <w:pPr>
              <w:jc w:val="center"/>
              <w:rPr>
                <w:b/>
              </w:rPr>
            </w:pPr>
            <w:r>
              <w:rPr>
                <w:b/>
              </w:rPr>
              <w:t>Основы безопасности и жизнедеятельности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A16592" w:rsidP="00A16592">
            <w:r>
              <w:t>186.</w:t>
            </w:r>
          </w:p>
        </w:tc>
        <w:tc>
          <w:tcPr>
            <w:tcW w:w="5812" w:type="dxa"/>
          </w:tcPr>
          <w:p w:rsidR="00151FF8" w:rsidRPr="00151FF8" w:rsidRDefault="00151FF8" w:rsidP="00151FF8">
            <w:proofErr w:type="spellStart"/>
            <w:r w:rsidRPr="00151FF8">
              <w:t>Латчук</w:t>
            </w:r>
            <w:proofErr w:type="spellEnd"/>
            <w:r w:rsidRPr="00151FF8">
              <w:t xml:space="preserve"> В.Н. и др. ОБЖ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Дрофа</w:t>
            </w:r>
          </w:p>
        </w:tc>
      </w:tr>
      <w:tr w:rsidR="00E122D9" w:rsidRPr="00151FF8" w:rsidTr="006954EE">
        <w:tc>
          <w:tcPr>
            <w:tcW w:w="644" w:type="dxa"/>
          </w:tcPr>
          <w:p w:rsidR="00E122D9" w:rsidRPr="00151FF8" w:rsidRDefault="00A16592" w:rsidP="00A16592">
            <w:r>
              <w:t>187.</w:t>
            </w:r>
          </w:p>
        </w:tc>
        <w:tc>
          <w:tcPr>
            <w:tcW w:w="5812" w:type="dxa"/>
          </w:tcPr>
          <w:p w:rsidR="00E122D9" w:rsidRPr="00151FF8" w:rsidRDefault="00E122D9" w:rsidP="00E122D9">
            <w:proofErr w:type="spellStart"/>
            <w:r w:rsidRPr="00151FF8">
              <w:t>Латчук</w:t>
            </w:r>
            <w:proofErr w:type="spellEnd"/>
            <w:r w:rsidRPr="00151FF8">
              <w:t xml:space="preserve"> В.Н. и др. ОБЖ</w:t>
            </w:r>
          </w:p>
        </w:tc>
        <w:tc>
          <w:tcPr>
            <w:tcW w:w="1420" w:type="dxa"/>
            <w:gridSpan w:val="3"/>
          </w:tcPr>
          <w:p w:rsidR="00E122D9" w:rsidRPr="00151FF8" w:rsidRDefault="00E122D9" w:rsidP="00E122D9">
            <w:pPr>
              <w:jc w:val="center"/>
            </w:pPr>
            <w:r>
              <w:t>11</w:t>
            </w:r>
          </w:p>
        </w:tc>
        <w:tc>
          <w:tcPr>
            <w:tcW w:w="1698" w:type="dxa"/>
          </w:tcPr>
          <w:p w:rsidR="00E122D9" w:rsidRPr="00151FF8" w:rsidRDefault="00E122D9" w:rsidP="00E122D9">
            <w:r w:rsidRPr="00151FF8">
              <w:t>Дрофа</w:t>
            </w:r>
          </w:p>
        </w:tc>
      </w:tr>
      <w:tr w:rsidR="0004093D" w:rsidRPr="00151FF8" w:rsidTr="006954EE">
        <w:tc>
          <w:tcPr>
            <w:tcW w:w="9574" w:type="dxa"/>
            <w:gridSpan w:val="6"/>
          </w:tcPr>
          <w:p w:rsidR="0004093D" w:rsidRPr="00C6544A" w:rsidRDefault="0004093D" w:rsidP="00C6544A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</w:p>
        </w:tc>
      </w:tr>
      <w:tr w:rsidR="00151FF8" w:rsidRPr="00151FF8" w:rsidTr="006954EE">
        <w:tc>
          <w:tcPr>
            <w:tcW w:w="644" w:type="dxa"/>
          </w:tcPr>
          <w:p w:rsidR="00151FF8" w:rsidRPr="00151FF8" w:rsidRDefault="00A16592" w:rsidP="00A16592">
            <w:r>
              <w:t>188.</w:t>
            </w:r>
          </w:p>
        </w:tc>
        <w:tc>
          <w:tcPr>
            <w:tcW w:w="5812" w:type="dxa"/>
          </w:tcPr>
          <w:p w:rsidR="00151FF8" w:rsidRPr="00151FF8" w:rsidRDefault="00151FF8" w:rsidP="00151FF8">
            <w:r w:rsidRPr="00151FF8">
              <w:t>Лях В.И. Физическая культура</w:t>
            </w:r>
          </w:p>
        </w:tc>
        <w:tc>
          <w:tcPr>
            <w:tcW w:w="1420" w:type="dxa"/>
            <w:gridSpan w:val="3"/>
          </w:tcPr>
          <w:p w:rsidR="00151FF8" w:rsidRPr="00151FF8" w:rsidRDefault="00151FF8" w:rsidP="00151FF8">
            <w:pPr>
              <w:jc w:val="center"/>
            </w:pPr>
            <w:r w:rsidRPr="00151FF8">
              <w:t>10-11</w:t>
            </w:r>
          </w:p>
        </w:tc>
        <w:tc>
          <w:tcPr>
            <w:tcW w:w="1698" w:type="dxa"/>
          </w:tcPr>
          <w:p w:rsidR="00151FF8" w:rsidRPr="00151FF8" w:rsidRDefault="00151FF8" w:rsidP="00151FF8">
            <w:r w:rsidRPr="00151FF8">
              <w:t>Просвещение</w:t>
            </w:r>
          </w:p>
        </w:tc>
      </w:tr>
    </w:tbl>
    <w:p w:rsidR="00151FF8" w:rsidRPr="00151FF8" w:rsidRDefault="00151FF8" w:rsidP="00151FF8"/>
    <w:p w:rsidR="00AE25B8" w:rsidRDefault="00AE25B8" w:rsidP="00AE25B8">
      <w:pPr>
        <w:jc w:val="right"/>
      </w:pPr>
      <w:r>
        <w:lastRenderedPageBreak/>
        <w:t>Приложение № 2 к приказу № ___</w:t>
      </w:r>
    </w:p>
    <w:p w:rsidR="00AE25B8" w:rsidRDefault="00AE25B8" w:rsidP="00AE25B8">
      <w:pPr>
        <w:jc w:val="right"/>
      </w:pPr>
      <w:r>
        <w:t xml:space="preserve">от </w:t>
      </w:r>
      <w:r w:rsidR="0007019E">
        <w:t>05 августа</w:t>
      </w:r>
      <w:r>
        <w:t xml:space="preserve"> 2019 года</w:t>
      </w:r>
    </w:p>
    <w:p w:rsidR="00AE25B8" w:rsidRDefault="00AE25B8" w:rsidP="00AE25B8">
      <w:pPr>
        <w:jc w:val="right"/>
      </w:pPr>
    </w:p>
    <w:tbl>
      <w:tblPr>
        <w:tblW w:w="95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237"/>
        <w:gridCol w:w="904"/>
        <w:gridCol w:w="1790"/>
      </w:tblGrid>
      <w:tr w:rsidR="00AE25B8" w:rsidTr="0007019E">
        <w:trPr>
          <w:trHeight w:val="1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jc w:val="center"/>
              <w:rPr>
                <w:b/>
              </w:rPr>
            </w:pPr>
            <w:r>
              <w:rPr>
                <w:b/>
              </w:rPr>
              <w:t>Автор и название учебн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дательство </w:t>
            </w:r>
          </w:p>
        </w:tc>
      </w:tr>
      <w:tr w:rsidR="00AE25B8" w:rsidTr="0007019E">
        <w:trPr>
          <w:trHeight w:val="1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 w:rsidP="00AE25B8">
            <w:pPr>
              <w:numPr>
                <w:ilvl w:val="0"/>
                <w:numId w:val="31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>
            <w:r>
              <w:t>Александрова О.М. Вербицкая Л.А. Русский родно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>
            <w:pPr>
              <w:jc w:val="center"/>
            </w:pPr>
            <w:r>
              <w:t>1-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>
            <w:r>
              <w:t>Просвещение</w:t>
            </w:r>
          </w:p>
        </w:tc>
      </w:tr>
      <w:tr w:rsidR="00AE25B8" w:rsidTr="0007019E">
        <w:trPr>
          <w:trHeight w:val="1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 w:rsidP="00AE25B8">
            <w:pPr>
              <w:numPr>
                <w:ilvl w:val="0"/>
                <w:numId w:val="31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782A79">
            <w:r>
              <w:t>Костюкова Т.А. Основы духовно-нравственной культуры народов Росси.</w:t>
            </w:r>
            <w:r w:rsidR="0007019E">
              <w:t xml:space="preserve"> </w:t>
            </w:r>
            <w:r>
              <w:t xml:space="preserve">Основы православной культуры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/>
        </w:tc>
      </w:tr>
      <w:tr w:rsidR="00AE25B8" w:rsidTr="0007019E">
        <w:trPr>
          <w:trHeight w:val="28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 w:rsidP="00AE25B8">
            <w:pPr>
              <w:numPr>
                <w:ilvl w:val="0"/>
                <w:numId w:val="31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Л.Л. и др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форматика и ИК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r>
              <w:rPr>
                <w:color w:val="000000"/>
              </w:rPr>
              <w:t>Бином</w:t>
            </w:r>
          </w:p>
        </w:tc>
      </w:tr>
      <w:tr w:rsidR="00AE25B8" w:rsidTr="0007019E">
        <w:trPr>
          <w:trHeight w:val="28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 w:rsidP="00AE25B8">
            <w:pPr>
              <w:numPr>
                <w:ilvl w:val="0"/>
                <w:numId w:val="31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Л.Л. Инфор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r>
              <w:rPr>
                <w:color w:val="000000"/>
              </w:rPr>
              <w:t>Бином</w:t>
            </w:r>
          </w:p>
        </w:tc>
      </w:tr>
      <w:tr w:rsidR="00AE25B8" w:rsidTr="0007019E">
        <w:trPr>
          <w:trHeight w:val="28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 w:rsidP="00AE25B8">
            <w:pPr>
              <w:numPr>
                <w:ilvl w:val="0"/>
                <w:numId w:val="31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Л.Л. Инфор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r>
              <w:rPr>
                <w:color w:val="000000"/>
              </w:rPr>
              <w:t>Бином</w:t>
            </w:r>
          </w:p>
        </w:tc>
      </w:tr>
      <w:tr w:rsidR="00AE25B8" w:rsidTr="0007019E">
        <w:trPr>
          <w:trHeight w:val="28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 w:rsidP="00AE25B8">
            <w:pPr>
              <w:numPr>
                <w:ilvl w:val="0"/>
                <w:numId w:val="31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Л.Л. Инфор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r>
              <w:rPr>
                <w:color w:val="000000"/>
              </w:rPr>
              <w:t>Бином</w:t>
            </w:r>
          </w:p>
        </w:tc>
      </w:tr>
      <w:tr w:rsidR="00AE25B8" w:rsidTr="0007019E">
        <w:trPr>
          <w:trHeight w:val="28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8" w:rsidRDefault="00AE25B8" w:rsidP="00AE25B8">
            <w:pPr>
              <w:numPr>
                <w:ilvl w:val="0"/>
                <w:numId w:val="31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моненко В.Д. Технология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B8" w:rsidRDefault="00AE25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 xml:space="preserve"> - Граф </w:t>
            </w:r>
          </w:p>
        </w:tc>
      </w:tr>
    </w:tbl>
    <w:p w:rsidR="00AE25B8" w:rsidRDefault="00AE25B8" w:rsidP="0007019E"/>
    <w:sectPr w:rsidR="00AE25B8" w:rsidSect="00070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9E"/>
    <w:multiLevelType w:val="hybridMultilevel"/>
    <w:tmpl w:val="59AED2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2804DA"/>
    <w:multiLevelType w:val="hybridMultilevel"/>
    <w:tmpl w:val="7F78B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4B17CF"/>
    <w:multiLevelType w:val="hybridMultilevel"/>
    <w:tmpl w:val="29805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837C4D"/>
    <w:multiLevelType w:val="hybridMultilevel"/>
    <w:tmpl w:val="DB0ACB1A"/>
    <w:lvl w:ilvl="0" w:tplc="289A0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4A475C"/>
    <w:multiLevelType w:val="hybridMultilevel"/>
    <w:tmpl w:val="A0382B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9A7B0C"/>
    <w:multiLevelType w:val="hybridMultilevel"/>
    <w:tmpl w:val="8C6801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0167FA"/>
    <w:multiLevelType w:val="hybridMultilevel"/>
    <w:tmpl w:val="49048444"/>
    <w:lvl w:ilvl="0" w:tplc="F6802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57F1C"/>
    <w:multiLevelType w:val="hybridMultilevel"/>
    <w:tmpl w:val="4CE41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7D68F4"/>
    <w:multiLevelType w:val="hybridMultilevel"/>
    <w:tmpl w:val="4D08B200"/>
    <w:lvl w:ilvl="0" w:tplc="1F76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FA68F7"/>
    <w:multiLevelType w:val="hybridMultilevel"/>
    <w:tmpl w:val="B874DC98"/>
    <w:lvl w:ilvl="0" w:tplc="26E6C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806D44"/>
    <w:multiLevelType w:val="hybridMultilevel"/>
    <w:tmpl w:val="A43C18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9F6056"/>
    <w:multiLevelType w:val="hybridMultilevel"/>
    <w:tmpl w:val="22242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A153FA"/>
    <w:multiLevelType w:val="hybridMultilevel"/>
    <w:tmpl w:val="EA38F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E1749E"/>
    <w:multiLevelType w:val="hybridMultilevel"/>
    <w:tmpl w:val="6CBE5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081466"/>
    <w:multiLevelType w:val="hybridMultilevel"/>
    <w:tmpl w:val="635C1B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F81D55"/>
    <w:multiLevelType w:val="hybridMultilevel"/>
    <w:tmpl w:val="1968E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F5DCB"/>
    <w:multiLevelType w:val="hybridMultilevel"/>
    <w:tmpl w:val="81E46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885A54"/>
    <w:multiLevelType w:val="hybridMultilevel"/>
    <w:tmpl w:val="3CB65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C07B8"/>
    <w:multiLevelType w:val="hybridMultilevel"/>
    <w:tmpl w:val="DBB2D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C82B2D"/>
    <w:multiLevelType w:val="hybridMultilevel"/>
    <w:tmpl w:val="3238E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1536EC"/>
    <w:multiLevelType w:val="hybridMultilevel"/>
    <w:tmpl w:val="99AE4DCE"/>
    <w:lvl w:ilvl="0" w:tplc="B7A01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3020EC"/>
    <w:multiLevelType w:val="hybridMultilevel"/>
    <w:tmpl w:val="05D0393E"/>
    <w:lvl w:ilvl="0" w:tplc="F6802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201447"/>
    <w:multiLevelType w:val="hybridMultilevel"/>
    <w:tmpl w:val="4E56B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731D1B"/>
    <w:multiLevelType w:val="hybridMultilevel"/>
    <w:tmpl w:val="A2E83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704226"/>
    <w:multiLevelType w:val="hybridMultilevel"/>
    <w:tmpl w:val="F912B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60430D"/>
    <w:multiLevelType w:val="hybridMultilevel"/>
    <w:tmpl w:val="F8FA2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0D250D"/>
    <w:multiLevelType w:val="hybridMultilevel"/>
    <w:tmpl w:val="3A7ABB10"/>
    <w:lvl w:ilvl="0" w:tplc="CDA0F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6B00D8"/>
    <w:multiLevelType w:val="hybridMultilevel"/>
    <w:tmpl w:val="2D36B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BDB6202"/>
    <w:multiLevelType w:val="hybridMultilevel"/>
    <w:tmpl w:val="587C0B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794620"/>
    <w:multiLevelType w:val="hybridMultilevel"/>
    <w:tmpl w:val="D7E299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18"/>
  </w:num>
  <w:num w:numId="4">
    <w:abstractNumId w:val="21"/>
  </w:num>
  <w:num w:numId="5">
    <w:abstractNumId w:val="6"/>
  </w:num>
  <w:num w:numId="6">
    <w:abstractNumId w:val="3"/>
  </w:num>
  <w:num w:numId="7">
    <w:abstractNumId w:val="12"/>
  </w:num>
  <w:num w:numId="8">
    <w:abstractNumId w:val="17"/>
  </w:num>
  <w:num w:numId="9">
    <w:abstractNumId w:val="19"/>
  </w:num>
  <w:num w:numId="10">
    <w:abstractNumId w:val="0"/>
  </w:num>
  <w:num w:numId="11">
    <w:abstractNumId w:val="15"/>
  </w:num>
  <w:num w:numId="12">
    <w:abstractNumId w:val="23"/>
  </w:num>
  <w:num w:numId="13">
    <w:abstractNumId w:val="5"/>
  </w:num>
  <w:num w:numId="14">
    <w:abstractNumId w:val="2"/>
  </w:num>
  <w:num w:numId="15">
    <w:abstractNumId w:val="27"/>
  </w:num>
  <w:num w:numId="16">
    <w:abstractNumId w:val="25"/>
  </w:num>
  <w:num w:numId="17">
    <w:abstractNumId w:val="1"/>
  </w:num>
  <w:num w:numId="18">
    <w:abstractNumId w:val="7"/>
  </w:num>
  <w:num w:numId="19">
    <w:abstractNumId w:val="24"/>
  </w:num>
  <w:num w:numId="20">
    <w:abstractNumId w:val="28"/>
  </w:num>
  <w:num w:numId="21">
    <w:abstractNumId w:val="4"/>
  </w:num>
  <w:num w:numId="22">
    <w:abstractNumId w:val="9"/>
  </w:num>
  <w:num w:numId="23">
    <w:abstractNumId w:val="20"/>
  </w:num>
  <w:num w:numId="24">
    <w:abstractNumId w:val="11"/>
  </w:num>
  <w:num w:numId="25">
    <w:abstractNumId w:val="29"/>
  </w:num>
  <w:num w:numId="26">
    <w:abstractNumId w:val="22"/>
  </w:num>
  <w:num w:numId="27">
    <w:abstractNumId w:val="14"/>
  </w:num>
  <w:num w:numId="28">
    <w:abstractNumId w:val="13"/>
  </w:num>
  <w:num w:numId="29">
    <w:abstractNumId w:val="16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740AD"/>
    <w:rsid w:val="00005698"/>
    <w:rsid w:val="00011E42"/>
    <w:rsid w:val="00012EDA"/>
    <w:rsid w:val="000157F8"/>
    <w:rsid w:val="00016241"/>
    <w:rsid w:val="000166B1"/>
    <w:rsid w:val="0001769B"/>
    <w:rsid w:val="00017A81"/>
    <w:rsid w:val="00020DF5"/>
    <w:rsid w:val="00023693"/>
    <w:rsid w:val="000237CE"/>
    <w:rsid w:val="00023C68"/>
    <w:rsid w:val="0002470A"/>
    <w:rsid w:val="00024A4B"/>
    <w:rsid w:val="0002534B"/>
    <w:rsid w:val="00025DDF"/>
    <w:rsid w:val="00027602"/>
    <w:rsid w:val="00030067"/>
    <w:rsid w:val="00034597"/>
    <w:rsid w:val="0004093D"/>
    <w:rsid w:val="00042C67"/>
    <w:rsid w:val="00043AA5"/>
    <w:rsid w:val="000470E0"/>
    <w:rsid w:val="0005657E"/>
    <w:rsid w:val="00056BED"/>
    <w:rsid w:val="00060159"/>
    <w:rsid w:val="00062436"/>
    <w:rsid w:val="0006254C"/>
    <w:rsid w:val="00064702"/>
    <w:rsid w:val="000653B4"/>
    <w:rsid w:val="0007019E"/>
    <w:rsid w:val="000723BB"/>
    <w:rsid w:val="000746B0"/>
    <w:rsid w:val="00074BF8"/>
    <w:rsid w:val="00074EFE"/>
    <w:rsid w:val="000761BC"/>
    <w:rsid w:val="00077973"/>
    <w:rsid w:val="0008226F"/>
    <w:rsid w:val="000825D0"/>
    <w:rsid w:val="000839E9"/>
    <w:rsid w:val="0008604E"/>
    <w:rsid w:val="00087E50"/>
    <w:rsid w:val="000970FF"/>
    <w:rsid w:val="00097603"/>
    <w:rsid w:val="000A3D41"/>
    <w:rsid w:val="000A5D90"/>
    <w:rsid w:val="000B2BF8"/>
    <w:rsid w:val="000B3A05"/>
    <w:rsid w:val="000C69FB"/>
    <w:rsid w:val="000C773A"/>
    <w:rsid w:val="000D2162"/>
    <w:rsid w:val="000D256A"/>
    <w:rsid w:val="000D5D8F"/>
    <w:rsid w:val="000D5E79"/>
    <w:rsid w:val="000E174A"/>
    <w:rsid w:val="000E3111"/>
    <w:rsid w:val="000E56CE"/>
    <w:rsid w:val="000F10E4"/>
    <w:rsid w:val="000F1A13"/>
    <w:rsid w:val="000F48A3"/>
    <w:rsid w:val="000F6177"/>
    <w:rsid w:val="00100AEA"/>
    <w:rsid w:val="00101A56"/>
    <w:rsid w:val="00101D48"/>
    <w:rsid w:val="00104912"/>
    <w:rsid w:val="00104A5A"/>
    <w:rsid w:val="001059EB"/>
    <w:rsid w:val="00107A71"/>
    <w:rsid w:val="001142F0"/>
    <w:rsid w:val="0012152D"/>
    <w:rsid w:val="00126A2B"/>
    <w:rsid w:val="00132796"/>
    <w:rsid w:val="00132AD2"/>
    <w:rsid w:val="00132BD9"/>
    <w:rsid w:val="00134E5E"/>
    <w:rsid w:val="001413D3"/>
    <w:rsid w:val="00141B42"/>
    <w:rsid w:val="00144077"/>
    <w:rsid w:val="00144875"/>
    <w:rsid w:val="001463C6"/>
    <w:rsid w:val="001474D6"/>
    <w:rsid w:val="00147DF0"/>
    <w:rsid w:val="001509B1"/>
    <w:rsid w:val="00150A03"/>
    <w:rsid w:val="00151FF8"/>
    <w:rsid w:val="0015380F"/>
    <w:rsid w:val="00153D9C"/>
    <w:rsid w:val="00156996"/>
    <w:rsid w:val="00162B89"/>
    <w:rsid w:val="00163969"/>
    <w:rsid w:val="001678D1"/>
    <w:rsid w:val="0017595B"/>
    <w:rsid w:val="00180747"/>
    <w:rsid w:val="00186685"/>
    <w:rsid w:val="001868DF"/>
    <w:rsid w:val="001A5215"/>
    <w:rsid w:val="001A6C61"/>
    <w:rsid w:val="001B0214"/>
    <w:rsid w:val="001B0D85"/>
    <w:rsid w:val="001B0F57"/>
    <w:rsid w:val="001B2D4F"/>
    <w:rsid w:val="001B6098"/>
    <w:rsid w:val="001B7F6C"/>
    <w:rsid w:val="001C0035"/>
    <w:rsid w:val="001C12C9"/>
    <w:rsid w:val="001C1407"/>
    <w:rsid w:val="001C32E3"/>
    <w:rsid w:val="001D07AC"/>
    <w:rsid w:val="001D0EB5"/>
    <w:rsid w:val="001D4B12"/>
    <w:rsid w:val="001D5EE8"/>
    <w:rsid w:val="001E26F2"/>
    <w:rsid w:val="001E5294"/>
    <w:rsid w:val="001E5AAC"/>
    <w:rsid w:val="001E71CC"/>
    <w:rsid w:val="001F3FD1"/>
    <w:rsid w:val="0020500B"/>
    <w:rsid w:val="00205EC7"/>
    <w:rsid w:val="00206A58"/>
    <w:rsid w:val="0020758E"/>
    <w:rsid w:val="002106F3"/>
    <w:rsid w:val="00210848"/>
    <w:rsid w:val="00210D0B"/>
    <w:rsid w:val="00212D53"/>
    <w:rsid w:val="0021572E"/>
    <w:rsid w:val="00223D65"/>
    <w:rsid w:val="00232744"/>
    <w:rsid w:val="002327B0"/>
    <w:rsid w:val="002329B7"/>
    <w:rsid w:val="00242DBF"/>
    <w:rsid w:val="00250F88"/>
    <w:rsid w:val="0025533E"/>
    <w:rsid w:val="00257C8A"/>
    <w:rsid w:val="0026020C"/>
    <w:rsid w:val="00263DFB"/>
    <w:rsid w:val="0027281B"/>
    <w:rsid w:val="00275986"/>
    <w:rsid w:val="00277B38"/>
    <w:rsid w:val="002828D5"/>
    <w:rsid w:val="00282D41"/>
    <w:rsid w:val="00287B5D"/>
    <w:rsid w:val="00297339"/>
    <w:rsid w:val="002A0DA0"/>
    <w:rsid w:val="002A0ED7"/>
    <w:rsid w:val="002A1305"/>
    <w:rsid w:val="002A2DE4"/>
    <w:rsid w:val="002A6661"/>
    <w:rsid w:val="002B1E34"/>
    <w:rsid w:val="002B1EDC"/>
    <w:rsid w:val="002B464B"/>
    <w:rsid w:val="002C295A"/>
    <w:rsid w:val="002C6C10"/>
    <w:rsid w:val="002D0F9A"/>
    <w:rsid w:val="002D50DF"/>
    <w:rsid w:val="002D7227"/>
    <w:rsid w:val="002D7E8C"/>
    <w:rsid w:val="002E6508"/>
    <w:rsid w:val="002F374C"/>
    <w:rsid w:val="002F5644"/>
    <w:rsid w:val="002F6764"/>
    <w:rsid w:val="002F6D22"/>
    <w:rsid w:val="00301B9B"/>
    <w:rsid w:val="00304EC0"/>
    <w:rsid w:val="00305A37"/>
    <w:rsid w:val="00317089"/>
    <w:rsid w:val="00317188"/>
    <w:rsid w:val="00317541"/>
    <w:rsid w:val="0032179A"/>
    <w:rsid w:val="003232BA"/>
    <w:rsid w:val="00325721"/>
    <w:rsid w:val="0034108E"/>
    <w:rsid w:val="003426B8"/>
    <w:rsid w:val="00342D37"/>
    <w:rsid w:val="00343CBC"/>
    <w:rsid w:val="0034414F"/>
    <w:rsid w:val="00347084"/>
    <w:rsid w:val="0035008D"/>
    <w:rsid w:val="00352C8A"/>
    <w:rsid w:val="003535D6"/>
    <w:rsid w:val="0035482D"/>
    <w:rsid w:val="00355EB7"/>
    <w:rsid w:val="00360305"/>
    <w:rsid w:val="003605B2"/>
    <w:rsid w:val="00361E8E"/>
    <w:rsid w:val="00367474"/>
    <w:rsid w:val="00371B6D"/>
    <w:rsid w:val="00373D63"/>
    <w:rsid w:val="00373F32"/>
    <w:rsid w:val="003802DD"/>
    <w:rsid w:val="003814E3"/>
    <w:rsid w:val="003821F8"/>
    <w:rsid w:val="003850C6"/>
    <w:rsid w:val="003910DA"/>
    <w:rsid w:val="00392612"/>
    <w:rsid w:val="00392C30"/>
    <w:rsid w:val="00397C0E"/>
    <w:rsid w:val="003A289C"/>
    <w:rsid w:val="003A2EE1"/>
    <w:rsid w:val="003A38F5"/>
    <w:rsid w:val="003A4944"/>
    <w:rsid w:val="003A50EF"/>
    <w:rsid w:val="003A583B"/>
    <w:rsid w:val="003B19FB"/>
    <w:rsid w:val="003B7E03"/>
    <w:rsid w:val="003C05E3"/>
    <w:rsid w:val="003C1D12"/>
    <w:rsid w:val="003C3DE7"/>
    <w:rsid w:val="003C5F5C"/>
    <w:rsid w:val="003C78D1"/>
    <w:rsid w:val="003D06EF"/>
    <w:rsid w:val="003D155E"/>
    <w:rsid w:val="003D16A8"/>
    <w:rsid w:val="003D2485"/>
    <w:rsid w:val="003E2784"/>
    <w:rsid w:val="003E30D9"/>
    <w:rsid w:val="003E478E"/>
    <w:rsid w:val="003E58AC"/>
    <w:rsid w:val="003E638C"/>
    <w:rsid w:val="003E7A84"/>
    <w:rsid w:val="003F4289"/>
    <w:rsid w:val="003F5638"/>
    <w:rsid w:val="004017AB"/>
    <w:rsid w:val="00402D5E"/>
    <w:rsid w:val="004037E8"/>
    <w:rsid w:val="00405053"/>
    <w:rsid w:val="004061B1"/>
    <w:rsid w:val="004076DE"/>
    <w:rsid w:val="00410DF5"/>
    <w:rsid w:val="00413AA6"/>
    <w:rsid w:val="00420F16"/>
    <w:rsid w:val="00422A3A"/>
    <w:rsid w:val="00422E3E"/>
    <w:rsid w:val="00423CB5"/>
    <w:rsid w:val="00436A9F"/>
    <w:rsid w:val="00437498"/>
    <w:rsid w:val="004444BD"/>
    <w:rsid w:val="004450B1"/>
    <w:rsid w:val="004503CC"/>
    <w:rsid w:val="00451CA2"/>
    <w:rsid w:val="00453B51"/>
    <w:rsid w:val="004548F5"/>
    <w:rsid w:val="004567BF"/>
    <w:rsid w:val="0045790E"/>
    <w:rsid w:val="00460D01"/>
    <w:rsid w:val="00465279"/>
    <w:rsid w:val="00466E29"/>
    <w:rsid w:val="00474283"/>
    <w:rsid w:val="0047525A"/>
    <w:rsid w:val="004804E5"/>
    <w:rsid w:val="00481168"/>
    <w:rsid w:val="00483E94"/>
    <w:rsid w:val="0049378C"/>
    <w:rsid w:val="00496E08"/>
    <w:rsid w:val="00496F5B"/>
    <w:rsid w:val="004A2793"/>
    <w:rsid w:val="004A509A"/>
    <w:rsid w:val="004A5245"/>
    <w:rsid w:val="004A7629"/>
    <w:rsid w:val="004B165B"/>
    <w:rsid w:val="004C1CCA"/>
    <w:rsid w:val="004C2868"/>
    <w:rsid w:val="004C4BEE"/>
    <w:rsid w:val="004C506C"/>
    <w:rsid w:val="004C54A0"/>
    <w:rsid w:val="004C7374"/>
    <w:rsid w:val="004D0245"/>
    <w:rsid w:val="004D2E9D"/>
    <w:rsid w:val="004D55EE"/>
    <w:rsid w:val="004D5A99"/>
    <w:rsid w:val="004D62A8"/>
    <w:rsid w:val="004E2543"/>
    <w:rsid w:val="004E46AD"/>
    <w:rsid w:val="004E4D8E"/>
    <w:rsid w:val="004E59A6"/>
    <w:rsid w:val="004E7915"/>
    <w:rsid w:val="004F0BA9"/>
    <w:rsid w:val="004F3101"/>
    <w:rsid w:val="004F6D20"/>
    <w:rsid w:val="005007A8"/>
    <w:rsid w:val="00501675"/>
    <w:rsid w:val="005019BB"/>
    <w:rsid w:val="0050296F"/>
    <w:rsid w:val="00506D04"/>
    <w:rsid w:val="00510CD2"/>
    <w:rsid w:val="00511FAF"/>
    <w:rsid w:val="00515F7C"/>
    <w:rsid w:val="00517A66"/>
    <w:rsid w:val="00517C54"/>
    <w:rsid w:val="00523F73"/>
    <w:rsid w:val="00526718"/>
    <w:rsid w:val="00526F19"/>
    <w:rsid w:val="00535BA2"/>
    <w:rsid w:val="00542EEE"/>
    <w:rsid w:val="00545F36"/>
    <w:rsid w:val="0055000D"/>
    <w:rsid w:val="0055365F"/>
    <w:rsid w:val="005610E0"/>
    <w:rsid w:val="00564536"/>
    <w:rsid w:val="0057193E"/>
    <w:rsid w:val="0057403D"/>
    <w:rsid w:val="00577259"/>
    <w:rsid w:val="005800D8"/>
    <w:rsid w:val="00583FC4"/>
    <w:rsid w:val="00586B10"/>
    <w:rsid w:val="0059268B"/>
    <w:rsid w:val="00592E2C"/>
    <w:rsid w:val="005A0EF7"/>
    <w:rsid w:val="005A1725"/>
    <w:rsid w:val="005A2AC6"/>
    <w:rsid w:val="005A599B"/>
    <w:rsid w:val="005A5B21"/>
    <w:rsid w:val="005A75F5"/>
    <w:rsid w:val="005B309A"/>
    <w:rsid w:val="005B43B8"/>
    <w:rsid w:val="005C3C01"/>
    <w:rsid w:val="005C416D"/>
    <w:rsid w:val="005D1252"/>
    <w:rsid w:val="005D2095"/>
    <w:rsid w:val="005D2E03"/>
    <w:rsid w:val="005D5A8C"/>
    <w:rsid w:val="005E1256"/>
    <w:rsid w:val="005E2738"/>
    <w:rsid w:val="005E28D6"/>
    <w:rsid w:val="005E4314"/>
    <w:rsid w:val="005F1A89"/>
    <w:rsid w:val="005F2D78"/>
    <w:rsid w:val="005F5085"/>
    <w:rsid w:val="005F72C8"/>
    <w:rsid w:val="0060150B"/>
    <w:rsid w:val="00602193"/>
    <w:rsid w:val="006025BB"/>
    <w:rsid w:val="00602EB5"/>
    <w:rsid w:val="00603AD3"/>
    <w:rsid w:val="00604F13"/>
    <w:rsid w:val="00605542"/>
    <w:rsid w:val="00607921"/>
    <w:rsid w:val="006111E9"/>
    <w:rsid w:val="00614372"/>
    <w:rsid w:val="00616B8B"/>
    <w:rsid w:val="006205CA"/>
    <w:rsid w:val="0062085F"/>
    <w:rsid w:val="00621878"/>
    <w:rsid w:val="0062396A"/>
    <w:rsid w:val="006242E4"/>
    <w:rsid w:val="00624794"/>
    <w:rsid w:val="00624F79"/>
    <w:rsid w:val="00627934"/>
    <w:rsid w:val="006302C5"/>
    <w:rsid w:val="006339D6"/>
    <w:rsid w:val="006408F0"/>
    <w:rsid w:val="00642309"/>
    <w:rsid w:val="006423BD"/>
    <w:rsid w:val="00651F68"/>
    <w:rsid w:val="0065304E"/>
    <w:rsid w:val="006544EA"/>
    <w:rsid w:val="00654DF3"/>
    <w:rsid w:val="00655ACA"/>
    <w:rsid w:val="00655F9E"/>
    <w:rsid w:val="00657191"/>
    <w:rsid w:val="0065742F"/>
    <w:rsid w:val="00660E0D"/>
    <w:rsid w:val="00662AF2"/>
    <w:rsid w:val="006668C3"/>
    <w:rsid w:val="00672FCB"/>
    <w:rsid w:val="00674AF8"/>
    <w:rsid w:val="0067574B"/>
    <w:rsid w:val="0067638E"/>
    <w:rsid w:val="00677480"/>
    <w:rsid w:val="006838EC"/>
    <w:rsid w:val="00691817"/>
    <w:rsid w:val="006923E0"/>
    <w:rsid w:val="00694CCE"/>
    <w:rsid w:val="00694DF5"/>
    <w:rsid w:val="006954EE"/>
    <w:rsid w:val="00695D77"/>
    <w:rsid w:val="006A1629"/>
    <w:rsid w:val="006A2564"/>
    <w:rsid w:val="006A3428"/>
    <w:rsid w:val="006B0FBB"/>
    <w:rsid w:val="006B196C"/>
    <w:rsid w:val="006B2D67"/>
    <w:rsid w:val="006B7C6A"/>
    <w:rsid w:val="006C0312"/>
    <w:rsid w:val="006C14A9"/>
    <w:rsid w:val="006C24A6"/>
    <w:rsid w:val="006C5CA3"/>
    <w:rsid w:val="006C6359"/>
    <w:rsid w:val="006D243E"/>
    <w:rsid w:val="006D38A0"/>
    <w:rsid w:val="006E07C9"/>
    <w:rsid w:val="006E379C"/>
    <w:rsid w:val="006E4C1D"/>
    <w:rsid w:val="006E6B50"/>
    <w:rsid w:val="006E73A5"/>
    <w:rsid w:val="006F773D"/>
    <w:rsid w:val="006F7FB4"/>
    <w:rsid w:val="00703227"/>
    <w:rsid w:val="0070529A"/>
    <w:rsid w:val="0071153D"/>
    <w:rsid w:val="0071164C"/>
    <w:rsid w:val="00713EB9"/>
    <w:rsid w:val="00715232"/>
    <w:rsid w:val="00717092"/>
    <w:rsid w:val="00717713"/>
    <w:rsid w:val="00720B82"/>
    <w:rsid w:val="007236B7"/>
    <w:rsid w:val="0073196D"/>
    <w:rsid w:val="0074774F"/>
    <w:rsid w:val="00747C4E"/>
    <w:rsid w:val="007558CD"/>
    <w:rsid w:val="00762236"/>
    <w:rsid w:val="00763407"/>
    <w:rsid w:val="00766F0F"/>
    <w:rsid w:val="007758A1"/>
    <w:rsid w:val="0077660D"/>
    <w:rsid w:val="00776764"/>
    <w:rsid w:val="00776A0D"/>
    <w:rsid w:val="00777D5E"/>
    <w:rsid w:val="00782204"/>
    <w:rsid w:val="00782A79"/>
    <w:rsid w:val="00782A95"/>
    <w:rsid w:val="0079058C"/>
    <w:rsid w:val="007933B5"/>
    <w:rsid w:val="00793701"/>
    <w:rsid w:val="00795C0B"/>
    <w:rsid w:val="007A0245"/>
    <w:rsid w:val="007A1264"/>
    <w:rsid w:val="007A2427"/>
    <w:rsid w:val="007A3D91"/>
    <w:rsid w:val="007A646A"/>
    <w:rsid w:val="007A77FF"/>
    <w:rsid w:val="007A79B8"/>
    <w:rsid w:val="007B2A04"/>
    <w:rsid w:val="007B4B27"/>
    <w:rsid w:val="007B79E9"/>
    <w:rsid w:val="007B7C68"/>
    <w:rsid w:val="007C3AA3"/>
    <w:rsid w:val="007C59AE"/>
    <w:rsid w:val="007C7C16"/>
    <w:rsid w:val="007E2A9F"/>
    <w:rsid w:val="007F3FF4"/>
    <w:rsid w:val="007F5A9B"/>
    <w:rsid w:val="007F671E"/>
    <w:rsid w:val="0080074F"/>
    <w:rsid w:val="00801612"/>
    <w:rsid w:val="008052DB"/>
    <w:rsid w:val="00812C1B"/>
    <w:rsid w:val="00813BEE"/>
    <w:rsid w:val="00814652"/>
    <w:rsid w:val="00821AC0"/>
    <w:rsid w:val="00821EB6"/>
    <w:rsid w:val="00825294"/>
    <w:rsid w:val="00826ACC"/>
    <w:rsid w:val="00841E9E"/>
    <w:rsid w:val="008525DB"/>
    <w:rsid w:val="00857D89"/>
    <w:rsid w:val="00860392"/>
    <w:rsid w:val="008605BC"/>
    <w:rsid w:val="008655D0"/>
    <w:rsid w:val="00866891"/>
    <w:rsid w:val="00874CBA"/>
    <w:rsid w:val="00874D85"/>
    <w:rsid w:val="00883AA9"/>
    <w:rsid w:val="00883B37"/>
    <w:rsid w:val="00887198"/>
    <w:rsid w:val="00893949"/>
    <w:rsid w:val="00895C2B"/>
    <w:rsid w:val="00897779"/>
    <w:rsid w:val="008A0504"/>
    <w:rsid w:val="008A2547"/>
    <w:rsid w:val="008A43F5"/>
    <w:rsid w:val="008A554C"/>
    <w:rsid w:val="008A5646"/>
    <w:rsid w:val="008A641D"/>
    <w:rsid w:val="008A6AA6"/>
    <w:rsid w:val="008B5560"/>
    <w:rsid w:val="008C0F32"/>
    <w:rsid w:val="008C257C"/>
    <w:rsid w:val="008C3BCC"/>
    <w:rsid w:val="008C5ED9"/>
    <w:rsid w:val="008C60FA"/>
    <w:rsid w:val="008D25AE"/>
    <w:rsid w:val="008D290F"/>
    <w:rsid w:val="008D3AA7"/>
    <w:rsid w:val="008D4368"/>
    <w:rsid w:val="008D50E4"/>
    <w:rsid w:val="008D734E"/>
    <w:rsid w:val="008E2A34"/>
    <w:rsid w:val="008F5623"/>
    <w:rsid w:val="008F6A77"/>
    <w:rsid w:val="00903F02"/>
    <w:rsid w:val="00904A0F"/>
    <w:rsid w:val="009058DF"/>
    <w:rsid w:val="0090623A"/>
    <w:rsid w:val="00915C9B"/>
    <w:rsid w:val="009207FE"/>
    <w:rsid w:val="00923E03"/>
    <w:rsid w:val="00924F3C"/>
    <w:rsid w:val="009250A6"/>
    <w:rsid w:val="00927FA9"/>
    <w:rsid w:val="0094579E"/>
    <w:rsid w:val="00947919"/>
    <w:rsid w:val="009529E9"/>
    <w:rsid w:val="00955BB6"/>
    <w:rsid w:val="00957F1F"/>
    <w:rsid w:val="009608CB"/>
    <w:rsid w:val="00961023"/>
    <w:rsid w:val="009627F6"/>
    <w:rsid w:val="00962818"/>
    <w:rsid w:val="0096672E"/>
    <w:rsid w:val="00966B13"/>
    <w:rsid w:val="00971D6B"/>
    <w:rsid w:val="00974A1F"/>
    <w:rsid w:val="009767C0"/>
    <w:rsid w:val="0098631F"/>
    <w:rsid w:val="009905A5"/>
    <w:rsid w:val="0099344A"/>
    <w:rsid w:val="00993C3F"/>
    <w:rsid w:val="00994CAE"/>
    <w:rsid w:val="009A28D1"/>
    <w:rsid w:val="009A681F"/>
    <w:rsid w:val="009A68CF"/>
    <w:rsid w:val="009A7D30"/>
    <w:rsid w:val="009B6B76"/>
    <w:rsid w:val="009C173B"/>
    <w:rsid w:val="009C1D24"/>
    <w:rsid w:val="009C205A"/>
    <w:rsid w:val="009C3CE7"/>
    <w:rsid w:val="009C4576"/>
    <w:rsid w:val="009C4C6A"/>
    <w:rsid w:val="009C4DA0"/>
    <w:rsid w:val="009C6890"/>
    <w:rsid w:val="009C769A"/>
    <w:rsid w:val="009D2541"/>
    <w:rsid w:val="009E1D01"/>
    <w:rsid w:val="009E34E9"/>
    <w:rsid w:val="009F048D"/>
    <w:rsid w:val="009F2688"/>
    <w:rsid w:val="009F51E7"/>
    <w:rsid w:val="009F57FD"/>
    <w:rsid w:val="009F73F4"/>
    <w:rsid w:val="00A00ED0"/>
    <w:rsid w:val="00A028A9"/>
    <w:rsid w:val="00A03867"/>
    <w:rsid w:val="00A0572F"/>
    <w:rsid w:val="00A06640"/>
    <w:rsid w:val="00A13234"/>
    <w:rsid w:val="00A13C9E"/>
    <w:rsid w:val="00A140B5"/>
    <w:rsid w:val="00A15486"/>
    <w:rsid w:val="00A15F26"/>
    <w:rsid w:val="00A16592"/>
    <w:rsid w:val="00A20C49"/>
    <w:rsid w:val="00A2103B"/>
    <w:rsid w:val="00A23D31"/>
    <w:rsid w:val="00A24789"/>
    <w:rsid w:val="00A25A77"/>
    <w:rsid w:val="00A3053F"/>
    <w:rsid w:val="00A332D7"/>
    <w:rsid w:val="00A3725B"/>
    <w:rsid w:val="00A415C9"/>
    <w:rsid w:val="00A453E7"/>
    <w:rsid w:val="00A52862"/>
    <w:rsid w:val="00A52AD3"/>
    <w:rsid w:val="00A52E05"/>
    <w:rsid w:val="00A530CA"/>
    <w:rsid w:val="00A546C0"/>
    <w:rsid w:val="00A616BC"/>
    <w:rsid w:val="00A61A0D"/>
    <w:rsid w:val="00A6236A"/>
    <w:rsid w:val="00A65FE5"/>
    <w:rsid w:val="00A70082"/>
    <w:rsid w:val="00A70515"/>
    <w:rsid w:val="00A74008"/>
    <w:rsid w:val="00A74BEB"/>
    <w:rsid w:val="00A77BFF"/>
    <w:rsid w:val="00A960CA"/>
    <w:rsid w:val="00AA036C"/>
    <w:rsid w:val="00AA7565"/>
    <w:rsid w:val="00AB213E"/>
    <w:rsid w:val="00AB2959"/>
    <w:rsid w:val="00AB4612"/>
    <w:rsid w:val="00AB4C52"/>
    <w:rsid w:val="00AB5B60"/>
    <w:rsid w:val="00AC255C"/>
    <w:rsid w:val="00AC2BB3"/>
    <w:rsid w:val="00AC5BF9"/>
    <w:rsid w:val="00AC6302"/>
    <w:rsid w:val="00AD588B"/>
    <w:rsid w:val="00AE000A"/>
    <w:rsid w:val="00AE25B8"/>
    <w:rsid w:val="00AE323C"/>
    <w:rsid w:val="00AE41C6"/>
    <w:rsid w:val="00AE52CA"/>
    <w:rsid w:val="00AF114D"/>
    <w:rsid w:val="00AF507F"/>
    <w:rsid w:val="00B067E2"/>
    <w:rsid w:val="00B10761"/>
    <w:rsid w:val="00B21E47"/>
    <w:rsid w:val="00B23374"/>
    <w:rsid w:val="00B329A6"/>
    <w:rsid w:val="00B36507"/>
    <w:rsid w:val="00B36F68"/>
    <w:rsid w:val="00B4205A"/>
    <w:rsid w:val="00B425EA"/>
    <w:rsid w:val="00B42761"/>
    <w:rsid w:val="00B4317E"/>
    <w:rsid w:val="00B51A6B"/>
    <w:rsid w:val="00B51DF4"/>
    <w:rsid w:val="00B51FB0"/>
    <w:rsid w:val="00B52163"/>
    <w:rsid w:val="00B5284C"/>
    <w:rsid w:val="00B531CB"/>
    <w:rsid w:val="00B55318"/>
    <w:rsid w:val="00B65290"/>
    <w:rsid w:val="00B659A3"/>
    <w:rsid w:val="00B70BDB"/>
    <w:rsid w:val="00B72CC8"/>
    <w:rsid w:val="00B73EBF"/>
    <w:rsid w:val="00B74398"/>
    <w:rsid w:val="00B744E5"/>
    <w:rsid w:val="00B7547A"/>
    <w:rsid w:val="00B7595E"/>
    <w:rsid w:val="00B769BD"/>
    <w:rsid w:val="00B80BEC"/>
    <w:rsid w:val="00B81338"/>
    <w:rsid w:val="00B81534"/>
    <w:rsid w:val="00B83080"/>
    <w:rsid w:val="00B93BC8"/>
    <w:rsid w:val="00B93EA6"/>
    <w:rsid w:val="00B9460D"/>
    <w:rsid w:val="00B957FC"/>
    <w:rsid w:val="00BA3482"/>
    <w:rsid w:val="00BB7116"/>
    <w:rsid w:val="00BB7E65"/>
    <w:rsid w:val="00BD07E7"/>
    <w:rsid w:val="00BD56DB"/>
    <w:rsid w:val="00BE0CC1"/>
    <w:rsid w:val="00BE2552"/>
    <w:rsid w:val="00BE2884"/>
    <w:rsid w:val="00BE729F"/>
    <w:rsid w:val="00BF0542"/>
    <w:rsid w:val="00BF0872"/>
    <w:rsid w:val="00BF774A"/>
    <w:rsid w:val="00BF77E1"/>
    <w:rsid w:val="00C00826"/>
    <w:rsid w:val="00C01CFC"/>
    <w:rsid w:val="00C03073"/>
    <w:rsid w:val="00C06660"/>
    <w:rsid w:val="00C10963"/>
    <w:rsid w:val="00C14D3E"/>
    <w:rsid w:val="00C16333"/>
    <w:rsid w:val="00C212F1"/>
    <w:rsid w:val="00C215BB"/>
    <w:rsid w:val="00C22DC2"/>
    <w:rsid w:val="00C32E4A"/>
    <w:rsid w:val="00C33227"/>
    <w:rsid w:val="00C4073C"/>
    <w:rsid w:val="00C42CE9"/>
    <w:rsid w:val="00C46812"/>
    <w:rsid w:val="00C46AAD"/>
    <w:rsid w:val="00C47FE0"/>
    <w:rsid w:val="00C5053A"/>
    <w:rsid w:val="00C56B90"/>
    <w:rsid w:val="00C6408E"/>
    <w:rsid w:val="00C64984"/>
    <w:rsid w:val="00C6544A"/>
    <w:rsid w:val="00C66CA0"/>
    <w:rsid w:val="00C66CC0"/>
    <w:rsid w:val="00C708DD"/>
    <w:rsid w:val="00C70A5E"/>
    <w:rsid w:val="00C7209E"/>
    <w:rsid w:val="00C74924"/>
    <w:rsid w:val="00C84691"/>
    <w:rsid w:val="00C87490"/>
    <w:rsid w:val="00C93DFE"/>
    <w:rsid w:val="00C94362"/>
    <w:rsid w:val="00C96E68"/>
    <w:rsid w:val="00CA5C25"/>
    <w:rsid w:val="00CB0F3E"/>
    <w:rsid w:val="00CB52D2"/>
    <w:rsid w:val="00CB7B92"/>
    <w:rsid w:val="00CC1E4D"/>
    <w:rsid w:val="00CC3097"/>
    <w:rsid w:val="00CC46BE"/>
    <w:rsid w:val="00CC55D3"/>
    <w:rsid w:val="00CD0A9B"/>
    <w:rsid w:val="00CD0B2B"/>
    <w:rsid w:val="00CD21E7"/>
    <w:rsid w:val="00CD23C2"/>
    <w:rsid w:val="00CD2A41"/>
    <w:rsid w:val="00CE4EC2"/>
    <w:rsid w:val="00CE51F8"/>
    <w:rsid w:val="00CE6DA5"/>
    <w:rsid w:val="00CE6EBB"/>
    <w:rsid w:val="00CF1814"/>
    <w:rsid w:val="00CF62B6"/>
    <w:rsid w:val="00CF6F86"/>
    <w:rsid w:val="00D02DB9"/>
    <w:rsid w:val="00D0615C"/>
    <w:rsid w:val="00D10916"/>
    <w:rsid w:val="00D10F2C"/>
    <w:rsid w:val="00D11048"/>
    <w:rsid w:val="00D11563"/>
    <w:rsid w:val="00D13CBA"/>
    <w:rsid w:val="00D167BC"/>
    <w:rsid w:val="00D17EC1"/>
    <w:rsid w:val="00D2698A"/>
    <w:rsid w:val="00D2743C"/>
    <w:rsid w:val="00D27D79"/>
    <w:rsid w:val="00D27E0D"/>
    <w:rsid w:val="00D32409"/>
    <w:rsid w:val="00D32F82"/>
    <w:rsid w:val="00D332CD"/>
    <w:rsid w:val="00D41D7B"/>
    <w:rsid w:val="00D44376"/>
    <w:rsid w:val="00D47072"/>
    <w:rsid w:val="00D54809"/>
    <w:rsid w:val="00D55469"/>
    <w:rsid w:val="00D60CAB"/>
    <w:rsid w:val="00D63DA0"/>
    <w:rsid w:val="00D66A55"/>
    <w:rsid w:val="00D72ADE"/>
    <w:rsid w:val="00D73C39"/>
    <w:rsid w:val="00D74B6A"/>
    <w:rsid w:val="00D800C9"/>
    <w:rsid w:val="00D80616"/>
    <w:rsid w:val="00D82F3C"/>
    <w:rsid w:val="00D85238"/>
    <w:rsid w:val="00D85864"/>
    <w:rsid w:val="00D95344"/>
    <w:rsid w:val="00DA0B19"/>
    <w:rsid w:val="00DA1DA5"/>
    <w:rsid w:val="00DA26B8"/>
    <w:rsid w:val="00DA7974"/>
    <w:rsid w:val="00DA7B71"/>
    <w:rsid w:val="00DB066D"/>
    <w:rsid w:val="00DB1267"/>
    <w:rsid w:val="00DB4844"/>
    <w:rsid w:val="00DC1FB9"/>
    <w:rsid w:val="00DD1DF4"/>
    <w:rsid w:val="00DD2273"/>
    <w:rsid w:val="00DD3777"/>
    <w:rsid w:val="00DD4DF7"/>
    <w:rsid w:val="00DE13D8"/>
    <w:rsid w:val="00DE2CA4"/>
    <w:rsid w:val="00DF0883"/>
    <w:rsid w:val="00DF1052"/>
    <w:rsid w:val="00DF7E7C"/>
    <w:rsid w:val="00E00522"/>
    <w:rsid w:val="00E018D8"/>
    <w:rsid w:val="00E02A22"/>
    <w:rsid w:val="00E060D6"/>
    <w:rsid w:val="00E063FC"/>
    <w:rsid w:val="00E120DD"/>
    <w:rsid w:val="00E122D9"/>
    <w:rsid w:val="00E130F0"/>
    <w:rsid w:val="00E21ACE"/>
    <w:rsid w:val="00E23EEB"/>
    <w:rsid w:val="00E353DF"/>
    <w:rsid w:val="00E3545A"/>
    <w:rsid w:val="00E36E96"/>
    <w:rsid w:val="00E37883"/>
    <w:rsid w:val="00E414D1"/>
    <w:rsid w:val="00E45114"/>
    <w:rsid w:val="00E479F5"/>
    <w:rsid w:val="00E47C44"/>
    <w:rsid w:val="00E52B2D"/>
    <w:rsid w:val="00E55A90"/>
    <w:rsid w:val="00E55F53"/>
    <w:rsid w:val="00E56C7B"/>
    <w:rsid w:val="00E614F5"/>
    <w:rsid w:val="00E62364"/>
    <w:rsid w:val="00E62E0E"/>
    <w:rsid w:val="00E67440"/>
    <w:rsid w:val="00E67AE1"/>
    <w:rsid w:val="00E70A80"/>
    <w:rsid w:val="00E71328"/>
    <w:rsid w:val="00E718BA"/>
    <w:rsid w:val="00E740AD"/>
    <w:rsid w:val="00E82443"/>
    <w:rsid w:val="00E84F49"/>
    <w:rsid w:val="00E857DA"/>
    <w:rsid w:val="00E87F2F"/>
    <w:rsid w:val="00E91763"/>
    <w:rsid w:val="00E922DC"/>
    <w:rsid w:val="00E938F3"/>
    <w:rsid w:val="00E9447E"/>
    <w:rsid w:val="00EA46B2"/>
    <w:rsid w:val="00EA6FDE"/>
    <w:rsid w:val="00EB3F8B"/>
    <w:rsid w:val="00EB41AD"/>
    <w:rsid w:val="00EB49F5"/>
    <w:rsid w:val="00EC6254"/>
    <w:rsid w:val="00EC7818"/>
    <w:rsid w:val="00ED0749"/>
    <w:rsid w:val="00ED0AA4"/>
    <w:rsid w:val="00EE0CAB"/>
    <w:rsid w:val="00EE1667"/>
    <w:rsid w:val="00EE1874"/>
    <w:rsid w:val="00EE34B4"/>
    <w:rsid w:val="00EE5808"/>
    <w:rsid w:val="00EE5CA1"/>
    <w:rsid w:val="00EE5EF8"/>
    <w:rsid w:val="00EE5F5C"/>
    <w:rsid w:val="00EE71DC"/>
    <w:rsid w:val="00EE7286"/>
    <w:rsid w:val="00EE74D3"/>
    <w:rsid w:val="00EF0E29"/>
    <w:rsid w:val="00EF7AF6"/>
    <w:rsid w:val="00F068DF"/>
    <w:rsid w:val="00F06A1B"/>
    <w:rsid w:val="00F0789D"/>
    <w:rsid w:val="00F11B94"/>
    <w:rsid w:val="00F12986"/>
    <w:rsid w:val="00F12FBB"/>
    <w:rsid w:val="00F13A80"/>
    <w:rsid w:val="00F13D16"/>
    <w:rsid w:val="00F13FD5"/>
    <w:rsid w:val="00F141E2"/>
    <w:rsid w:val="00F15F50"/>
    <w:rsid w:val="00F21BA2"/>
    <w:rsid w:val="00F24796"/>
    <w:rsid w:val="00F24ACD"/>
    <w:rsid w:val="00F25238"/>
    <w:rsid w:val="00F26F43"/>
    <w:rsid w:val="00F35AD8"/>
    <w:rsid w:val="00F3715D"/>
    <w:rsid w:val="00F421A8"/>
    <w:rsid w:val="00F4557E"/>
    <w:rsid w:val="00F519B7"/>
    <w:rsid w:val="00F5272B"/>
    <w:rsid w:val="00F54013"/>
    <w:rsid w:val="00F61222"/>
    <w:rsid w:val="00F63B94"/>
    <w:rsid w:val="00F67FA4"/>
    <w:rsid w:val="00F72798"/>
    <w:rsid w:val="00F73467"/>
    <w:rsid w:val="00F766E7"/>
    <w:rsid w:val="00F8016C"/>
    <w:rsid w:val="00F820FF"/>
    <w:rsid w:val="00F878BD"/>
    <w:rsid w:val="00F91D83"/>
    <w:rsid w:val="00F94D42"/>
    <w:rsid w:val="00F974C8"/>
    <w:rsid w:val="00FA03F9"/>
    <w:rsid w:val="00FA23BD"/>
    <w:rsid w:val="00FA4668"/>
    <w:rsid w:val="00FA5FCE"/>
    <w:rsid w:val="00FB054E"/>
    <w:rsid w:val="00FB0724"/>
    <w:rsid w:val="00FB4A5E"/>
    <w:rsid w:val="00FC0065"/>
    <w:rsid w:val="00FC0310"/>
    <w:rsid w:val="00FC444D"/>
    <w:rsid w:val="00FD36E4"/>
    <w:rsid w:val="00FE288C"/>
    <w:rsid w:val="00FE3F28"/>
    <w:rsid w:val="00FF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F3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905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058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905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4">
    <w:name w:val="Table Grid"/>
    <w:basedOn w:val="a1"/>
    <w:rsid w:val="00E4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D4B12"/>
    <w:pPr>
      <w:jc w:val="both"/>
    </w:pPr>
  </w:style>
  <w:style w:type="paragraph" w:styleId="a6">
    <w:name w:val="Title"/>
    <w:basedOn w:val="a"/>
    <w:qFormat/>
    <w:rsid w:val="001D4B12"/>
    <w:pPr>
      <w:jc w:val="center"/>
    </w:pPr>
    <w:rPr>
      <w:lang w:val="en-US"/>
    </w:rPr>
  </w:style>
  <w:style w:type="character" w:styleId="a7">
    <w:name w:val="Hyperlink"/>
    <w:rsid w:val="00D41D7B"/>
    <w:rPr>
      <w:color w:val="0000FF"/>
      <w:u w:val="single"/>
    </w:rPr>
  </w:style>
  <w:style w:type="paragraph" w:styleId="a8">
    <w:name w:val="Balloon Text"/>
    <w:basedOn w:val="a"/>
    <w:semiHidden/>
    <w:rsid w:val="00C32E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26B8"/>
    <w:rPr>
      <w:b/>
      <w:bCs/>
    </w:rPr>
  </w:style>
  <w:style w:type="paragraph" w:styleId="a9">
    <w:name w:val="List Paragraph"/>
    <w:basedOn w:val="a"/>
    <w:uiPriority w:val="34"/>
    <w:qFormat/>
    <w:rsid w:val="00DF0883"/>
    <w:pPr>
      <w:ind w:left="708"/>
    </w:pPr>
  </w:style>
  <w:style w:type="paragraph" w:styleId="aa">
    <w:name w:val="Normal (Web)"/>
    <w:basedOn w:val="a"/>
    <w:uiPriority w:val="99"/>
    <w:unhideWhenUsed/>
    <w:rsid w:val="006423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ol5-pu@pervoupal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6E77-00F2-4EF1-B9AF-E66277BD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05</Company>
  <LinksUpToDate>false</LinksUpToDate>
  <CharactersWithSpaces>13788</CharactersWithSpaces>
  <SharedDoc>false</SharedDoc>
  <HLinks>
    <vt:vector size="6" baseType="variant"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>mailto:skool5-pu@pervoupal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Lena</dc:creator>
  <cp:keywords/>
  <cp:lastModifiedBy>Adm05</cp:lastModifiedBy>
  <cp:revision>2</cp:revision>
  <cp:lastPrinted>2019-08-05T08:53:00Z</cp:lastPrinted>
  <dcterms:created xsi:type="dcterms:W3CDTF">2019-12-13T05:38:00Z</dcterms:created>
  <dcterms:modified xsi:type="dcterms:W3CDTF">2019-12-13T05:38:00Z</dcterms:modified>
</cp:coreProperties>
</file>